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8F7FC8" w14:paraId="241D53F6" w14:textId="77777777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D46CD18" w14:textId="406CCFB5" w:rsidR="00123E80" w:rsidRPr="008F7FC8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SÚMULA DA 1</w:t>
            </w:r>
            <w:r w:rsidR="001C6A36" w:rsidRPr="008F7FC8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3</w:t>
            </w:r>
            <w:r w:rsidR="00542842" w:rsidRPr="008F7FC8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8</w:t>
            </w:r>
            <w:r w:rsidR="005F52B2" w:rsidRPr="008F7FC8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ª </w:t>
            </w:r>
            <w:r w:rsidR="00123E80" w:rsidRPr="008F7FC8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>REUNIÃO ORDINÁRIA D</w:t>
            </w:r>
            <w:r w:rsidR="00123E80" w:rsidRPr="008F7FC8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O</w:t>
            </w:r>
            <w:r w:rsidR="00123E80" w:rsidRPr="008F7FC8">
              <w:rPr>
                <w:rFonts w:asciiTheme="minorHAnsi" w:hAnsiTheme="minorHAnsi" w:cstheme="minorHAnsi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="00123E80"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CEAU-CAU/RS</w:t>
            </w:r>
          </w:p>
          <w:p w14:paraId="1036DF33" w14:textId="77777777" w:rsidR="00D91E6D" w:rsidRPr="008F7FC8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0"/>
                <w:szCs w:val="20"/>
              </w:rPr>
            </w:pPr>
          </w:p>
        </w:tc>
      </w:tr>
      <w:tr w:rsidR="00123E80" w:rsidRPr="008F7FC8" w14:paraId="617F5FB9" w14:textId="77777777" w:rsidTr="006E61A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550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2AD332" w14:textId="77777777" w:rsidR="00123E80" w:rsidRPr="008F7F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</w:pPr>
            <w:r w:rsidRPr="008F7FC8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F4DBF0" w14:textId="42175DF2" w:rsidR="00123E80" w:rsidRPr="008F7FC8" w:rsidRDefault="00542842" w:rsidP="00266884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30 de agosto de 2020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A6578F" w14:textId="77777777" w:rsidR="00123E80" w:rsidRPr="008F7F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</w:pPr>
            <w:r w:rsidRPr="008F7FC8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ECD3" w14:textId="77777777" w:rsidR="00123E80" w:rsidRPr="008F7FC8" w:rsidRDefault="008A328A" w:rsidP="00162A37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as 14h</w:t>
            </w:r>
            <w:r w:rsidR="00162A37"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5</w:t>
            </w: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às 1</w:t>
            </w:r>
            <w:r w:rsidR="00162A37"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5</w:t>
            </w: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h</w:t>
            </w:r>
            <w:r w:rsidR="00162A37"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50</w:t>
            </w:r>
          </w:p>
        </w:tc>
      </w:tr>
      <w:tr w:rsidR="00123E80" w:rsidRPr="008F7FC8" w14:paraId="39867735" w14:textId="77777777" w:rsidTr="006E61A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66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882CD2" w14:textId="77777777" w:rsidR="00123E80" w:rsidRPr="008F7FC8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</w:pPr>
            <w:r w:rsidRPr="008F7FC8"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2C74B7" w14:textId="77777777" w:rsidR="00123E80" w:rsidRPr="008F7FC8" w:rsidRDefault="006E61AC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8F7FC8">
              <w:rPr>
                <w:rFonts w:asciiTheme="minorHAnsi" w:eastAsia="MS Mincho" w:hAnsiTheme="minorHAnsi" w:cstheme="minorHAnsi"/>
                <w:sz w:val="20"/>
                <w:szCs w:val="20"/>
              </w:rPr>
              <w:t>Reunião remota, realizada por meio de vídeo conferência, conforme Ad Referendum 006/2020.</w:t>
            </w:r>
          </w:p>
        </w:tc>
      </w:tr>
    </w:tbl>
    <w:p w14:paraId="7698074A" w14:textId="77777777" w:rsidR="00123E80" w:rsidRPr="008F7FC8" w:rsidRDefault="00123E80" w:rsidP="00D96811">
      <w:pPr>
        <w:rPr>
          <w:rFonts w:asciiTheme="minorHAnsi" w:eastAsia="MS Mincho" w:hAnsiTheme="minorHAnsi" w:cstheme="minorHAnsi"/>
          <w:smallCaps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397"/>
        <w:gridCol w:w="3832"/>
      </w:tblGrid>
      <w:tr w:rsidR="007220A7" w:rsidRPr="008F7FC8" w14:paraId="727F39F9" w14:textId="77777777" w:rsidTr="00162A37">
        <w:trPr>
          <w:trHeight w:val="488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15C9652" w14:textId="77777777" w:rsidR="007220A7" w:rsidRPr="008F7FC8" w:rsidRDefault="00A00595" w:rsidP="00DD7490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 w:rsidRPr="008F7FC8"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PARTICIPANTES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7FFAC1F" w14:textId="77777777" w:rsidR="007220A7" w:rsidRPr="008F7FC8" w:rsidRDefault="001C6A36" w:rsidP="00DD7490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Tiago Holzmann da silva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67ADD0E" w14:textId="77777777" w:rsidR="007220A7" w:rsidRPr="008F7FC8" w:rsidRDefault="001C6A36" w:rsidP="001C6A3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residente do CAU/RS</w:t>
            </w:r>
          </w:p>
        </w:tc>
      </w:tr>
      <w:tr w:rsidR="001C6A36" w:rsidRPr="008F7FC8" w14:paraId="4B1AB698" w14:textId="77777777" w:rsidTr="00162A37">
        <w:trPr>
          <w:trHeight w:val="39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15E00823" w14:textId="77777777" w:rsidR="001C6A36" w:rsidRPr="008F7F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4EA4D1CC" w14:textId="7C2E644A" w:rsidR="001C6A36" w:rsidRPr="008F7FC8" w:rsidRDefault="00542842" w:rsidP="001C6A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Vicente Brandão 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241169F6" w14:textId="03FB3363" w:rsidR="001C6A36" w:rsidRPr="008F7FC8" w:rsidRDefault="00542842" w:rsidP="001C6A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oord. adjunto – Presidente da AsBEA/RS</w:t>
            </w:r>
          </w:p>
        </w:tc>
      </w:tr>
      <w:tr w:rsidR="001C6A36" w:rsidRPr="008F7FC8" w14:paraId="599515BB" w14:textId="77777777" w:rsidTr="00162A37">
        <w:trPr>
          <w:trHeight w:val="39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ADBAFD9" w14:textId="77777777" w:rsidR="001C6A36" w:rsidRPr="008F7F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8F5EE60" w14:textId="77777777" w:rsidR="001C6A36" w:rsidRPr="008F7FC8" w:rsidRDefault="001C6A36" w:rsidP="001C6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Evandro Cardoso Medeir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DC6AAD9" w14:textId="77777777" w:rsidR="001C6A36" w:rsidRPr="008F7FC8" w:rsidRDefault="001C6A36" w:rsidP="001C6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residente do SAERGS</w:t>
            </w:r>
          </w:p>
        </w:tc>
      </w:tr>
      <w:tr w:rsidR="001C6A36" w:rsidRPr="008F7FC8" w14:paraId="06FE5B40" w14:textId="77777777" w:rsidTr="00162A37">
        <w:trPr>
          <w:trHeight w:val="418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76F8B0A" w14:textId="77777777" w:rsidR="001C6A36" w:rsidRPr="008F7FC8" w:rsidRDefault="001C6A36" w:rsidP="001C6A36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D35CBE3" w14:textId="77777777" w:rsidR="001C6A36" w:rsidRPr="008F7FC8" w:rsidRDefault="001C6A36" w:rsidP="001C6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33DB815B" w14:textId="77777777" w:rsidR="001C6A36" w:rsidRPr="008F7FC8" w:rsidRDefault="001C6A36" w:rsidP="001C6A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residente do IAB/RS</w:t>
            </w:r>
          </w:p>
        </w:tc>
      </w:tr>
      <w:tr w:rsidR="00E02157" w:rsidRPr="008F7FC8" w14:paraId="63366243" w14:textId="77777777" w:rsidTr="00162A37">
        <w:trPr>
          <w:trHeight w:val="399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6FF5BE6" w14:textId="77777777" w:rsidR="00E02157" w:rsidRPr="008F7F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6D75627D" w14:textId="6701E02F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láudio Fischer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B5050BE" w14:textId="4E0259D1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oordenador da CEF-CAU/RS</w:t>
            </w:r>
          </w:p>
        </w:tc>
      </w:tr>
      <w:tr w:rsidR="00E02157" w:rsidRPr="008F7FC8" w14:paraId="4E9B352C" w14:textId="77777777" w:rsidTr="00162A37">
        <w:trPr>
          <w:trHeight w:val="42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8648AFE" w14:textId="77777777" w:rsidR="00E02157" w:rsidRPr="008F7F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4350646" w14:textId="4B3C9299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Oritz Adriano Adams de Camp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013E504C" w14:textId="6DD0D218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oordenador da CEP-CAU/RS</w:t>
            </w:r>
          </w:p>
        </w:tc>
      </w:tr>
      <w:tr w:rsidR="00E02157" w:rsidRPr="008F7FC8" w14:paraId="6924ECC6" w14:textId="77777777" w:rsidTr="00162A37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E5C5DCE" w14:textId="77777777" w:rsidR="00E02157" w:rsidRPr="008F7F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 w:rsidRPr="008F7FC8"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CONVIDADOS: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18878DF7" w14:textId="17AFCCE1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Andréa Hamilton Ilha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235E0650" w14:textId="4E539B5F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residente do IAB/RS Núcleo Fronteira – Fórum das Entidades</w:t>
            </w:r>
          </w:p>
        </w:tc>
      </w:tr>
      <w:tr w:rsidR="00E02157" w:rsidRPr="008F7FC8" w14:paraId="6296ADD1" w14:textId="77777777" w:rsidTr="00162A37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7E61EBF" w14:textId="77777777" w:rsidR="00E02157" w:rsidRPr="008F7F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  <w:r w:rsidRPr="008F7FC8"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  <w:t>ASSESSORIA E SECRETARIA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023674E2" w14:textId="77777777" w:rsidR="00E02157" w:rsidRPr="008F7FC8" w:rsidRDefault="00E02157" w:rsidP="00E021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Fausto Loureir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7E2EC05D" w14:textId="77777777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hefe de Gabinete</w:t>
            </w:r>
          </w:p>
        </w:tc>
      </w:tr>
      <w:tr w:rsidR="00E02157" w:rsidRPr="008F7FC8" w14:paraId="2BE0E000" w14:textId="77777777" w:rsidTr="00162A37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9970969" w14:textId="77777777" w:rsidR="00E02157" w:rsidRPr="008F7FC8" w:rsidRDefault="00E02157" w:rsidP="00E02157">
            <w:pPr>
              <w:rPr>
                <w:rFonts w:asciiTheme="minorHAnsi" w:eastAsia="MS Mincho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4250DCDB" w14:textId="4B677FFD" w:rsidR="00E02157" w:rsidRPr="008F7FC8" w:rsidRDefault="00E02157" w:rsidP="00E021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arla Lag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3335A3FD" w14:textId="48DEA030" w:rsidR="00E02157" w:rsidRPr="008F7FC8" w:rsidRDefault="00E02157" w:rsidP="00E02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Secretária Executiva</w:t>
            </w:r>
          </w:p>
        </w:tc>
      </w:tr>
    </w:tbl>
    <w:p w14:paraId="6CFE3797" w14:textId="77777777" w:rsidR="007760EE" w:rsidRPr="008F7FC8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8F7FC8" w14:paraId="084C48F7" w14:textId="77777777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6FA782A8" w14:textId="77777777" w:rsidR="00421C9B" w:rsidRPr="008F7FC8" w:rsidRDefault="00421C9B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Verificação de quórum</w:t>
            </w:r>
          </w:p>
        </w:tc>
      </w:tr>
      <w:tr w:rsidR="00421C9B" w:rsidRPr="008F7FC8" w14:paraId="509DF7E5" w14:textId="77777777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97EECA" w14:textId="77777777" w:rsidR="00421C9B" w:rsidRPr="008F7FC8" w:rsidRDefault="00421C9B" w:rsidP="00D968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234" w:type="dxa"/>
            <w:vAlign w:val="center"/>
          </w:tcPr>
          <w:p w14:paraId="6CB0AB06" w14:textId="7A9BB7E6" w:rsidR="00423C07" w:rsidRPr="008F7FC8" w:rsidRDefault="00F970BA" w:rsidP="005428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Registra-se a ausência justificada </w:t>
            </w:r>
            <w:r w:rsidR="00542842" w:rsidRPr="008F7FC8">
              <w:rPr>
                <w:rFonts w:asciiTheme="minorHAnsi" w:hAnsiTheme="minorHAnsi" w:cstheme="minorHAnsi"/>
                <w:sz w:val="20"/>
                <w:szCs w:val="20"/>
              </w:rPr>
              <w:t>da presidente da AAI/RS, Gislaine Saibro, e da presidente da SEASC, Patrícia Lopes.</w:t>
            </w:r>
          </w:p>
        </w:tc>
      </w:tr>
    </w:tbl>
    <w:p w14:paraId="573BE9A0" w14:textId="77777777" w:rsidR="007D0E69" w:rsidRPr="008F7FC8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C64D6E" w:rsidRPr="008F7FC8" w14:paraId="01DBEBE9" w14:textId="77777777" w:rsidTr="003676FF">
        <w:trPr>
          <w:trHeight w:val="269"/>
        </w:trPr>
        <w:tc>
          <w:tcPr>
            <w:tcW w:w="9361" w:type="dxa"/>
            <w:shd w:val="clear" w:color="auto" w:fill="F2F2F2" w:themeFill="background1" w:themeFillShade="F2"/>
            <w:vAlign w:val="center"/>
          </w:tcPr>
          <w:p w14:paraId="307E8C5F" w14:textId="77777777" w:rsidR="00C64D6E" w:rsidRPr="008F7FC8" w:rsidRDefault="00C64D6E" w:rsidP="001F7645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Extrapauta</w:t>
            </w:r>
          </w:p>
        </w:tc>
      </w:tr>
      <w:tr w:rsidR="00C64D6E" w:rsidRPr="008F7FC8" w14:paraId="34F0B4F2" w14:textId="77777777" w:rsidTr="003676FF">
        <w:trPr>
          <w:trHeight w:val="269"/>
        </w:trPr>
        <w:tc>
          <w:tcPr>
            <w:tcW w:w="9361" w:type="dxa"/>
            <w:shd w:val="clear" w:color="auto" w:fill="F2F2F2" w:themeFill="background1" w:themeFillShade="F2"/>
            <w:vAlign w:val="center"/>
          </w:tcPr>
          <w:p w14:paraId="6CF6037D" w14:textId="614F5C76" w:rsidR="00C64D6E" w:rsidRPr="008F7FC8" w:rsidRDefault="00542842" w:rsidP="00542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Não há assuntos extras.</w:t>
            </w:r>
          </w:p>
        </w:tc>
      </w:tr>
    </w:tbl>
    <w:p w14:paraId="3BAB8AF4" w14:textId="77777777" w:rsidR="004438DF" w:rsidRPr="008F7FC8" w:rsidRDefault="004438DF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8F7FC8" w14:paraId="4557A841" w14:textId="77777777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E8596" w14:textId="77777777" w:rsidR="00CD3909" w:rsidRPr="008F7FC8" w:rsidRDefault="00CD3909" w:rsidP="001F764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Ordem do dia:</w:t>
            </w:r>
          </w:p>
        </w:tc>
      </w:tr>
    </w:tbl>
    <w:p w14:paraId="4EDE9A82" w14:textId="77777777" w:rsidR="00462E6B" w:rsidRPr="008F7FC8" w:rsidRDefault="00462E6B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8F7FC8" w14:paraId="6BBD162A" w14:textId="77777777" w:rsidTr="003676F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4CDA3F59" w14:textId="0F959D74" w:rsidR="00462E6B" w:rsidRPr="008F7FC8" w:rsidRDefault="00542842" w:rsidP="00542842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Apresentação sobre o Salário Mínimo Profissional</w:t>
            </w:r>
          </w:p>
        </w:tc>
      </w:tr>
      <w:tr w:rsidR="00462E6B" w:rsidRPr="008F7FC8" w14:paraId="090F4351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084B7C" w14:textId="77777777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34" w:type="dxa"/>
            <w:vAlign w:val="center"/>
          </w:tcPr>
          <w:p w14:paraId="6944A232" w14:textId="66197F2E" w:rsidR="00462E6B" w:rsidRPr="008F7FC8" w:rsidRDefault="00B55D76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AsBEA/RS</w:t>
            </w:r>
          </w:p>
        </w:tc>
      </w:tr>
      <w:tr w:rsidR="00462E6B" w:rsidRPr="008F7FC8" w14:paraId="1F395C76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96242A" w14:textId="77777777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7FF61966" w14:textId="1EC51ED3" w:rsidR="00462E6B" w:rsidRPr="008F7FC8" w:rsidRDefault="00B55D76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Vicente Brandão</w:t>
            </w:r>
          </w:p>
        </w:tc>
      </w:tr>
      <w:tr w:rsidR="00462E6B" w:rsidRPr="008F7FC8" w14:paraId="2B748811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9CDED3" w14:textId="77777777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14:paraId="38EFB19E" w14:textId="495A88F9" w:rsidR="00D055EA" w:rsidRPr="008F7FC8" w:rsidRDefault="00B55D76" w:rsidP="00D055EA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 coord. adjunto e presidente da AsBEA/RS, Vicente Brandão, 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inicia falando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tual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mercado de trabalho da profissão, especialmente para os recém-formados, que possuem poucas oportunidades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>. O presidente do SAERGS, Evandro Medeiros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trata da questão do ambiente e condições de trabalho, e 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a realidade da remuneração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os profissionais neste contexto.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Ele 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>sugere que as entidades, via CEAU-CAU/RS, promovam c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ursos</w:t>
            </w:r>
            <w:r w:rsidR="001A5A66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debates</w:t>
            </w:r>
            <w:r w:rsidR="001A5A66" w:rsidRPr="008F7FC8">
              <w:rPr>
                <w:rFonts w:asciiTheme="minorHAnsi" w:hAnsiTheme="minorHAnsi" w:cstheme="minorHAnsi"/>
                <w:sz w:val="20"/>
                <w:szCs w:val="20"/>
              </w:rPr>
              <w:t>, cam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panhas e seminários</w:t>
            </w:r>
            <w:r w:rsidR="001A5A66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junto às IES, com o objetivo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conscientizar os alunos sobre o papel do empregado e do empregador. </w:t>
            </w:r>
            <w:r w:rsidR="001A5A66" w:rsidRPr="008F7FC8">
              <w:rPr>
                <w:rFonts w:asciiTheme="minorHAnsi" w:hAnsiTheme="minorHAnsi" w:cstheme="minorHAnsi"/>
                <w:sz w:val="20"/>
                <w:szCs w:val="20"/>
              </w:rPr>
              <w:t>Esse mesmo esclarecimento cabe aos empregadores. Entende que uma melhor relação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 trabalho pode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a longo prazo, </w:t>
            </w:r>
            <w:r w:rsidR="00D7060F" w:rsidRPr="008F7FC8">
              <w:rPr>
                <w:rFonts w:asciiTheme="minorHAnsi" w:hAnsiTheme="minorHAnsi" w:cstheme="minorHAnsi"/>
                <w:sz w:val="20"/>
                <w:szCs w:val="20"/>
              </w:rPr>
              <w:t>impactar</w:t>
            </w:r>
            <w:r w:rsidR="001A5A66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ositivamente no pagamento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o salário mínimo profissional.</w:t>
            </w:r>
            <w:r w:rsidR="008F7FC8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 presidente Evandro ainda 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stabelece uma relação 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do assunto 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>com a Agenda 2030 da ONU, na ODS que trata sobre “Trabalho Decente”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>, dizendo que,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no atual cenário, o salário mínimo não é aplicável, principalmente 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>este ano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 pandemia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>Assim, p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ropõe que 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>as entidades</w:t>
            </w:r>
            <w:bookmarkStart w:id="0" w:name="_GoBack"/>
            <w:bookmarkEnd w:id="0"/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trabalh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com um cen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ário de 10 anos 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ara que, em 2030, os 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fissionais tenham uma remuneração justa, com respeito aos direitos de trabalho, 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>e que haja uma melhor</w:t>
            </w:r>
            <w:r w:rsidR="00AD232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>promoção de emprego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proteção social e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76FF" w:rsidRPr="008F7FC8">
              <w:rPr>
                <w:rFonts w:asciiTheme="minorHAnsi" w:hAnsiTheme="minorHAnsi" w:cstheme="minorHAnsi"/>
                <w:sz w:val="20"/>
                <w:szCs w:val="20"/>
              </w:rPr>
              <w:t>fortalecimento do di</w:t>
            </w:r>
            <w:r w:rsidR="00291D7A" w:rsidRPr="008F7FC8">
              <w:rPr>
                <w:rFonts w:asciiTheme="minorHAnsi" w:hAnsiTheme="minorHAnsi" w:cstheme="minorHAnsi"/>
                <w:sz w:val="20"/>
                <w:szCs w:val="20"/>
              </w:rPr>
              <w:t>álogo social.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Também 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entende que é cabível uma campanha junto aos </w:t>
            </w:r>
            <w:r w:rsidR="003128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rofissionais 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do setor</w:t>
            </w:r>
            <w:r w:rsidR="003128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úb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lico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buscando a conscientização destes </w:t>
            </w:r>
            <w:r w:rsidR="006B5735" w:rsidRPr="008F7FC8">
              <w:rPr>
                <w:rFonts w:asciiTheme="minorHAnsi" w:hAnsiTheme="minorHAnsi" w:cstheme="minorHAnsi"/>
                <w:sz w:val="20"/>
                <w:szCs w:val="20"/>
              </w:rPr>
              <w:t>sobre a profissão e atuação no seu setor.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O presidente do SAERGS diz que há duas possíveis formas de regularização da prática, sendo a primeira por meio da adequação da Lei - como tratado pelo cons. Oritz, e outra mediante mudança na cultura da compreensão e abordagem pelos arquitetos e urbanistas e escritórios de arquitetura. Para ele, se houver uma transformação no comportamento institucional, daqui a um tempo se constitui a prática de um salário digno, não podendo, assim, ser deliberadamente retirada pelo poder público através de alterações por instrumentos legais.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Complementando, expõe a necessidade de uma campanha de conscientização para a participação dos profissionais nas entidades, pois é o ambiente de origem dessas discussões. Na sua compreensão, é papel da AsBEA/RS orientar os profissionais dos escritórios de arquitetura e urbanismo a buscarem as entidades.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O coordenador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a CEP-CAU/RS, Oritz Adriano Campos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fala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que d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eve haver uma adequação na Lei do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ário mínimo profissional, mas antes esse debate deve ampliado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ara os demais CEAU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>-CAU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>/UF,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e sugere que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a pauta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ja encaminhada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por este Colegiado</w:t>
            </w:r>
            <w:r w:rsidR="00E8416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o CEAU/BR. 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>O presidente do IAB/RS, Rafael Passos, é favorável a esse encaminhamento. O presidente do CAU/RS, Tiago Holzmann da Silva, entende como adequada a medida, mas fala que é preciso que o tema esteja fortalecido no CEAU-CAU/RS antes deste encaminhamento.</w:t>
            </w:r>
            <w:r w:rsidR="008F7FC8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 Rafael Passos, presidente do IAB/RS, questiona se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é cabível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retomada da discussão acerca do salário mínimo profissional nos termos feitos até agora na reunião, 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lembrando que sua função é ajudar a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>balizar o mercado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 trabalho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. Fala que, caso se pense em destituí-lo, pode 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>haver um prejuízo para os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empregos formais, causando um efeito contrário ao que a discussão se propõe, 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contribuindo para o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aumento 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>a desigualdade salarial no setor.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Registra s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ua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reocupação com os meios de entrada dos recursos financeiros </w:t>
            </w:r>
            <w:r w:rsidR="00FA74A5" w:rsidRPr="008F7FC8">
              <w:rPr>
                <w:rFonts w:asciiTheme="minorHAnsi" w:hAnsiTheme="minorHAnsi" w:cstheme="minorHAnsi"/>
                <w:sz w:val="20"/>
                <w:szCs w:val="20"/>
              </w:rPr>
              <w:t>(salár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io e honorários) nesse mercado e acredita que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>há uma desigualdade regional na formação de arquitetos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considerando que só no RS há mais de </w:t>
            </w:r>
            <w:r w:rsidR="00214BCD" w:rsidRPr="008F7FC8">
              <w:rPr>
                <w:rFonts w:asciiTheme="minorHAnsi" w:hAnsiTheme="minorHAnsi" w:cstheme="minorHAnsi"/>
                <w:sz w:val="20"/>
                <w:szCs w:val="20"/>
              </w:rPr>
              <w:t>40 cursos d</w:t>
            </w:r>
            <w:r w:rsidR="00B9292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e Arq. e Urb., o que </w:t>
            </w:r>
            <w:r w:rsidR="003A5329" w:rsidRPr="008F7FC8">
              <w:rPr>
                <w:rFonts w:asciiTheme="minorHAnsi" w:hAnsiTheme="minorHAnsi" w:cstheme="minorHAnsi"/>
                <w:sz w:val="20"/>
                <w:szCs w:val="20"/>
              </w:rPr>
              <w:t>impacta na cadeia produtiva e na concorrência</w:t>
            </w:r>
            <w:r w:rsidR="00214BCD" w:rsidRPr="008F7F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O presidente do IAB/RS</w:t>
            </w:r>
            <w:r w:rsidR="003A672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iz que esse debate deve ser ampliado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também para os</w:t>
            </w:r>
            <w:r w:rsidR="003A672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escritórios de arquitetura e urbanismo.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coord. da CEP-CAU/RS, 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ritz 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Campos, sugere que o CAU/RS utilize o Convênio firmado com a UFRGS para solicit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poio junto aos Departamentos competentes – Economia, por exemplo,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>para a elaboração de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uma 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>equação</w:t>
            </w:r>
            <w:r w:rsidR="00DC1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>mais adequada para a</w:t>
            </w:r>
            <w:r w:rsidR="00DC1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fó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>rmula do salário mínimo profissional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055EA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4A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ropõe que se busque essa mesma parceria com Departamento Intersindical de Estatística e Estudos Socioeconômicos (DIEESE). 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ara o 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residente 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do CAU/RS, 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Tiago </w:t>
            </w:r>
            <w:r w:rsidR="00800608" w:rsidRPr="008F7FC8">
              <w:rPr>
                <w:rFonts w:asciiTheme="minorHAnsi" w:hAnsiTheme="minorHAnsi" w:cstheme="minorHAnsi"/>
                <w:sz w:val="20"/>
                <w:szCs w:val="20"/>
              </w:rPr>
              <w:t>Holz</w:t>
            </w:r>
            <w:r w:rsidR="00314B2C" w:rsidRPr="008F7FC8">
              <w:rPr>
                <w:rFonts w:asciiTheme="minorHAnsi" w:hAnsiTheme="minorHAnsi" w:cstheme="minorHAnsi"/>
                <w:sz w:val="20"/>
                <w:szCs w:val="20"/>
              </w:rPr>
              <w:t>mann da Silva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14B2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trata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>-se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uma questão histórica e a tendência é piorar, </w:t>
            </w:r>
            <w:r w:rsidR="00314B2C" w:rsidRPr="008F7FC8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baixando o valor </w:t>
            </w:r>
            <w:r w:rsidR="00314B2C" w:rsidRPr="008F7FC8">
              <w:rPr>
                <w:rFonts w:asciiTheme="minorHAnsi" w:hAnsiTheme="minorHAnsi" w:cstheme="minorHAnsi"/>
                <w:sz w:val="20"/>
                <w:szCs w:val="20"/>
              </w:rPr>
              <w:t>do trabalho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, visto o aumento do número</w:t>
            </w:r>
            <w:r w:rsidR="0051778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 profissionais</w:t>
            </w:r>
            <w:r w:rsidR="00314B2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e a cultura do mercado.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inda, dá o exemplo do salário dos docentes que, por não serem contratados como profissionais, vem decaindo muito.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O presidente fala também da</w:t>
            </w:r>
            <w:r w:rsidR="001B15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tabela de honorários que, assim como a Lei do salário mínimo profissional, é muito mais conceitual do que 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funcional</w:t>
            </w:r>
            <w:r w:rsidR="001B15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>Segundo ele, é</w:t>
            </w:r>
            <w:r w:rsidR="001B15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reciso 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>criar</w:t>
            </w:r>
            <w:r w:rsidR="001B15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uma condição real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considerando a </w:t>
            </w:r>
            <w:r w:rsidR="001B153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construção de ações que permitirão a aplicação da Lei e da tabela de honorários a médio/longo prazo. </w:t>
            </w:r>
            <w:r w:rsidR="000B777A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 presidente acredita que uma das alternativas 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de melhoria é adotar </w:t>
            </w:r>
            <w:r w:rsidR="000B777A" w:rsidRPr="008F7FC8">
              <w:rPr>
                <w:rFonts w:asciiTheme="minorHAnsi" w:hAnsiTheme="minorHAnsi" w:cstheme="minorHAnsi"/>
                <w:sz w:val="20"/>
                <w:szCs w:val="20"/>
              </w:rPr>
              <w:t>a técnica do escalonamento salarial</w:t>
            </w:r>
            <w:r w:rsidR="00F40B83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mas que, </w:t>
            </w:r>
            <w:r w:rsidR="000B777A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or outro lado,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isso </w:t>
            </w:r>
            <w:r w:rsidR="000B777A" w:rsidRPr="008F7FC8">
              <w:rPr>
                <w:rFonts w:asciiTheme="minorHAnsi" w:hAnsiTheme="minorHAnsi" w:cstheme="minorHAnsi"/>
                <w:sz w:val="20"/>
                <w:szCs w:val="20"/>
              </w:rPr>
              <w:t>pode gerar uma rotatividade nas empresas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, prejudicando o mercado</w:t>
            </w:r>
            <w:r w:rsidR="000B777A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. Sobre isso, o presidente do SAERGS, Evandro Medeiros, contrapõe a situação do servidor público, </w:t>
            </w:r>
            <w:r w:rsidR="000B777A" w:rsidRPr="008F7F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e fica atrelado ao salário estabelecido em edital.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 presidente do IAB/RS Núcleo Fronteira e representante do Fórum das Entidades no CEAU-CAU/RS, </w:t>
            </w:r>
            <w:r w:rsidR="00FA5DCD" w:rsidRPr="008F7FC8">
              <w:rPr>
                <w:rFonts w:asciiTheme="minorHAnsi" w:hAnsiTheme="minorHAnsi" w:cstheme="minorHAnsi"/>
                <w:sz w:val="20"/>
                <w:szCs w:val="20"/>
              </w:rPr>
              <w:t>Andréa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Hamilton</w:t>
            </w:r>
            <w:r w:rsidR="00FA5DCD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Ilha, aborda as peculiaridades d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A5DCD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mercado conforme região do Est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>ado</w:t>
            </w:r>
            <w:r w:rsidR="00BF0D5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que </w:t>
            </w:r>
            <w:r w:rsidR="00E50991" w:rsidRPr="008F7FC8">
              <w:rPr>
                <w:rFonts w:asciiTheme="minorHAnsi" w:hAnsiTheme="minorHAnsi" w:cstheme="minorHAnsi"/>
                <w:sz w:val="20"/>
                <w:szCs w:val="20"/>
              </w:rPr>
              <w:t>deve ser levado em consideração nesse debate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0BF9" w:rsidRPr="008F7FC8">
              <w:rPr>
                <w:rFonts w:asciiTheme="minorHAnsi" w:hAnsiTheme="minorHAnsi" w:cstheme="minorHAnsi"/>
                <w:sz w:val="20"/>
                <w:szCs w:val="20"/>
              </w:rPr>
              <w:t>O Fausto Loureiro, chefe de gabinete, sugere um diálogo sobre o papel do arquiteto no século XXI</w:t>
            </w:r>
            <w:r w:rsidR="00D055EA" w:rsidRPr="008F7FC8">
              <w:rPr>
                <w:rFonts w:asciiTheme="minorHAnsi" w:hAnsiTheme="minorHAnsi" w:cstheme="minorHAnsi"/>
                <w:sz w:val="20"/>
                <w:szCs w:val="20"/>
              </w:rPr>
              <w:t>, sendo um cenário de</w:t>
            </w:r>
            <w:r w:rsidR="00F20BF9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onto de partida para essa discussão.</w:t>
            </w:r>
            <w:r w:rsidR="00D055EA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pós debate,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os presentes encaminham o tema da seguinte forma:</w:t>
            </w:r>
          </w:p>
          <w:p w14:paraId="5E7DD0FA" w14:textId="0579D80B" w:rsidR="00D055EA" w:rsidRPr="008F7FC8" w:rsidRDefault="00E5285F" w:rsidP="00E5285F">
            <w:pPr>
              <w:pStyle w:val="PargrafodaLista"/>
              <w:numPr>
                <w:ilvl w:val="0"/>
                <w:numId w:val="15"/>
              </w:numPr>
              <w:tabs>
                <w:tab w:val="left" w:pos="317"/>
              </w:tabs>
              <w:spacing w:line="276" w:lineRule="auto"/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Retomar a pauta</w:t>
            </w:r>
            <w:r w:rsidR="00D055EA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na 140ª reunião do Colegiado, com a participação de convidado da AsBEA/RS;</w:t>
            </w:r>
          </w:p>
          <w:p w14:paraId="1BC6EF6C" w14:textId="35A0C50B" w:rsidR="00D055EA" w:rsidRPr="008F7FC8" w:rsidRDefault="00E5285F" w:rsidP="00E5285F">
            <w:pPr>
              <w:pStyle w:val="PargrafodaLista"/>
              <w:numPr>
                <w:ilvl w:val="0"/>
                <w:numId w:val="15"/>
              </w:numPr>
              <w:tabs>
                <w:tab w:val="left" w:pos="317"/>
              </w:tabs>
              <w:spacing w:line="276" w:lineRule="auto"/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O p</w:t>
            </w:r>
            <w:r w:rsidR="00D055EA" w:rsidRPr="008F7FC8">
              <w:rPr>
                <w:rFonts w:asciiTheme="minorHAnsi" w:hAnsiTheme="minorHAnsi" w:cstheme="minorHAnsi"/>
                <w:sz w:val="20"/>
                <w:szCs w:val="20"/>
              </w:rPr>
              <w:t>res. da AsBEA/RS, Vicente Brandão, elaborará planilha contextualizando os diferentes cenários de mercado x relações de trabalho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1D3B30" w14:textId="01ECC4A7" w:rsidR="00D055EA" w:rsidRPr="008F7FC8" w:rsidRDefault="00E5285F" w:rsidP="00E5285F">
            <w:pPr>
              <w:pStyle w:val="PargrafodaLista"/>
              <w:numPr>
                <w:ilvl w:val="0"/>
                <w:numId w:val="15"/>
              </w:numPr>
              <w:tabs>
                <w:tab w:val="left" w:pos="317"/>
              </w:tabs>
              <w:spacing w:line="276" w:lineRule="auto"/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55EA" w:rsidRPr="008F7FC8">
              <w:rPr>
                <w:rFonts w:asciiTheme="minorHAnsi" w:hAnsiTheme="minorHAnsi" w:cstheme="minorHAnsi"/>
                <w:sz w:val="20"/>
                <w:szCs w:val="20"/>
              </w:rPr>
              <w:t>A Andréa Ilha, presidente do IAB/RS Núcleo Fronteira, elaborará documento a ser enviado às demais entidades do Colegiado para contribuições.</w:t>
            </w:r>
          </w:p>
        </w:tc>
      </w:tr>
      <w:tr w:rsidR="00462E6B" w:rsidRPr="008F7FC8" w14:paraId="18A02630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94AFBF" w14:textId="5BA68E0E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14:paraId="24C9AAAD" w14:textId="51ED16F7" w:rsidR="00D47840" w:rsidRPr="008F7FC8" w:rsidRDefault="009F1FD5" w:rsidP="000459AF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autar o assunto para a 140ª Reunião do CEAU-CAU/RS – Carla Lago</w:t>
            </w:r>
          </w:p>
          <w:p w14:paraId="321E25CB" w14:textId="1F9ABD14" w:rsidR="009F1FD5" w:rsidRPr="008F7FC8" w:rsidRDefault="009F1FD5" w:rsidP="000459AF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riar planilha apontando os cenários do mercado x relações de trabalho – Vicente Brandão</w:t>
            </w:r>
          </w:p>
          <w:p w14:paraId="5326F55F" w14:textId="791B2FF0" w:rsidR="009F1FD5" w:rsidRPr="008F7FC8" w:rsidRDefault="009F1FD5" w:rsidP="00E5285F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Agendar participação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de convidado da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sBEA/RS na 140ª Reunião – Evandro Medeiros.</w:t>
            </w:r>
          </w:p>
        </w:tc>
      </w:tr>
      <w:tr w:rsidR="00462E6B" w:rsidRPr="008F7FC8" w14:paraId="67C00881" w14:textId="77777777" w:rsidTr="007975DE">
        <w:trPr>
          <w:trHeight w:val="45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E5CFC3" w14:textId="5658CDCC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14:paraId="55603AE3" w14:textId="31964255" w:rsidR="00462E6B" w:rsidRPr="008F7FC8" w:rsidRDefault="009F1FD5" w:rsidP="003676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onforme acima</w:t>
            </w:r>
          </w:p>
        </w:tc>
      </w:tr>
    </w:tbl>
    <w:p w14:paraId="4D13283C" w14:textId="77777777" w:rsidR="000F0DA9" w:rsidRPr="008F7FC8" w:rsidRDefault="000F0DA9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62E6B" w:rsidRPr="008F7FC8" w14:paraId="323D0E9E" w14:textId="77777777" w:rsidTr="003676F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72FB6ACC" w14:textId="1BED1816" w:rsidR="00462E6B" w:rsidRPr="008F7FC8" w:rsidRDefault="00462E6B" w:rsidP="003403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D47840"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0322"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Licenciamentos e vistorias – Relações com o poder público</w:t>
            </w:r>
          </w:p>
        </w:tc>
      </w:tr>
      <w:tr w:rsidR="00462E6B" w:rsidRPr="008F7FC8" w14:paraId="7ACBBBCA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669CA3" w14:textId="77777777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34" w:type="dxa"/>
            <w:vAlign w:val="center"/>
          </w:tcPr>
          <w:p w14:paraId="5A93FFDE" w14:textId="55A3EF5A" w:rsidR="00462E6B" w:rsidRPr="008F7FC8" w:rsidRDefault="00001A5B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IAB/RS</w:t>
            </w:r>
          </w:p>
        </w:tc>
      </w:tr>
      <w:tr w:rsidR="00462E6B" w:rsidRPr="008F7FC8" w14:paraId="46B69B73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F033E8" w14:textId="77777777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3E04517A" w14:textId="0A9411E8" w:rsidR="00462E6B" w:rsidRPr="008F7FC8" w:rsidRDefault="00001A5B" w:rsidP="003676FF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</w:p>
        </w:tc>
      </w:tr>
      <w:tr w:rsidR="00462E6B" w:rsidRPr="008F7FC8" w14:paraId="5F4470A7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76545B" w14:textId="77777777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14:paraId="648F0F22" w14:textId="7EB63DCC" w:rsidR="006C3C64" w:rsidRPr="008F7FC8" w:rsidRDefault="00F3686A" w:rsidP="00E5285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O presidente do IAB/RS, Rafael Passos, relata que alguns conselheiros do CMDUA ingressaram com r</w:t>
            </w:r>
            <w:r w:rsidR="009F1FD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epresentação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9F1FD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Ministério Público/RS em relação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a certos decretos municipais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; e diz que a Comissão de Direito Urbanístico da OAB/RS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também se manifestou formalmente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neste mesmo sentido. Informa que o MPE/RS acolheu a representação e instaurou inquérito civil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Neste sentido, solicita que o CAU/RS avalie, sob o aspecto jurídico, esses decretos recentes publicados pela PMPA e também o inquérito civil do MPE/RS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Sobre o CMDUA, registra que está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9F1FD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reunido remotamente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e que vem ocorrendo </w:t>
            </w:r>
            <w:r w:rsidR="009F1FD5" w:rsidRPr="008F7FC8">
              <w:rPr>
                <w:rFonts w:asciiTheme="minorHAnsi" w:hAnsiTheme="minorHAnsi" w:cstheme="minorHAnsi"/>
                <w:sz w:val="20"/>
                <w:szCs w:val="20"/>
              </w:rPr>
              <w:t>uma coordenação restritiva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F1FD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or parte da presidência do Conselho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F1FD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com relação à participação dos conselheiros nas reuniões.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Considerando o cenário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, o pres. do SAERGS, Evandro Medeiros, s</w:t>
            </w:r>
            <w:r w:rsidR="00001A5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ugere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a redação de</w:t>
            </w:r>
            <w:r w:rsidR="00001A5B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ocumento conjunto </w:t>
            </w:r>
            <w:r w:rsidR="006C3C64" w:rsidRPr="008F7FC8">
              <w:rPr>
                <w:rFonts w:asciiTheme="minorHAnsi" w:hAnsiTheme="minorHAnsi" w:cstheme="minorHAnsi"/>
                <w:sz w:val="20"/>
                <w:szCs w:val="20"/>
              </w:rPr>
              <w:t>cobrando transparência e participação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as entidades nas discussões, previamente </w:t>
            </w:r>
            <w:r w:rsidR="00FD4215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à publicação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desses instrumentos.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Propõe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que os engenheiros sejam convidados para esse debate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D3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Como encaminhamento, </w:t>
            </w:r>
            <w:r w:rsidR="006C3C64" w:rsidRPr="008F7FC8">
              <w:rPr>
                <w:rFonts w:asciiTheme="minorHAnsi" w:hAnsiTheme="minorHAnsi" w:cstheme="minorHAnsi"/>
                <w:sz w:val="20"/>
                <w:szCs w:val="20"/>
              </w:rPr>
              <w:t>as entidades discut</w:t>
            </w:r>
            <w:r w:rsidR="00AA0D31" w:rsidRPr="008F7FC8">
              <w:rPr>
                <w:rFonts w:asciiTheme="minorHAnsi" w:hAnsiTheme="minorHAnsi" w:cstheme="minorHAnsi"/>
                <w:sz w:val="20"/>
                <w:szCs w:val="20"/>
              </w:rPr>
              <w:t>irão internamente e apresentarão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suas</w:t>
            </w:r>
            <w:r w:rsidR="00AA0D3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deliberações </w:t>
            </w:r>
            <w:r w:rsidR="00AA0D31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6C3C64" w:rsidRPr="008F7FC8">
              <w:rPr>
                <w:rFonts w:asciiTheme="minorHAnsi" w:hAnsiTheme="minorHAnsi" w:cstheme="minorHAnsi"/>
                <w:sz w:val="20"/>
                <w:szCs w:val="20"/>
              </w:rPr>
              <w:t>próxima reunião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Após, será elaborado</w:t>
            </w:r>
            <w:r w:rsidR="00DC5ED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ocumento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direcionado </w:t>
            </w:r>
            <w:r w:rsidR="00DC5ED4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à </w:t>
            </w:r>
            <w:r w:rsidR="000E27A0" w:rsidRPr="008F7FC8">
              <w:rPr>
                <w:rFonts w:asciiTheme="minorHAnsi" w:hAnsiTheme="minorHAnsi" w:cstheme="minorHAnsi"/>
                <w:sz w:val="20"/>
                <w:szCs w:val="20"/>
              </w:rPr>
              <w:t>PMPA, pedindo a inclusão das entidades nesse processo de tomada de decisão.</w:t>
            </w:r>
          </w:p>
        </w:tc>
      </w:tr>
      <w:tr w:rsidR="00462E6B" w:rsidRPr="008F7FC8" w14:paraId="4D906C94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A2A6AF" w14:textId="68F6050B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34" w:type="dxa"/>
            <w:vAlign w:val="center"/>
          </w:tcPr>
          <w:p w14:paraId="37DC8CD0" w14:textId="52C0AE7E" w:rsidR="003D5808" w:rsidRPr="008F7FC8" w:rsidRDefault="000E27A0" w:rsidP="0097087F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As entidades discutirão internamente e apresentarão suas deliberações na</w:t>
            </w:r>
            <w:r w:rsidR="003D5808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próxima reunião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3D5808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CEAU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-CAU</w:t>
            </w:r>
            <w:r w:rsidR="003D5808" w:rsidRPr="008F7FC8">
              <w:rPr>
                <w:rFonts w:asciiTheme="minorHAnsi" w:hAnsiTheme="minorHAnsi" w:cstheme="minorHAnsi"/>
                <w:sz w:val="20"/>
                <w:szCs w:val="20"/>
              </w:rPr>
              <w:t>/RS.</w:t>
            </w:r>
          </w:p>
          <w:p w14:paraId="7DE1769D" w14:textId="213EF81E" w:rsidR="003D5808" w:rsidRPr="008F7FC8" w:rsidRDefault="003D5808" w:rsidP="000459AF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autar o tema para a próxima reunião – Carla Lago</w:t>
            </w:r>
            <w:r w:rsidR="000459AF" w:rsidRPr="008F7F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62E6B" w:rsidRPr="008F7FC8" w14:paraId="27DAFB8E" w14:textId="77777777" w:rsidTr="00C2146C">
        <w:trPr>
          <w:trHeight w:val="43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A25A3C" w14:textId="175727D6" w:rsidR="00462E6B" w:rsidRPr="008F7FC8" w:rsidRDefault="00462E6B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14:paraId="476C7BED" w14:textId="7B0D1F3F" w:rsidR="00462E6B" w:rsidRPr="008F7FC8" w:rsidRDefault="00FB53D9" w:rsidP="003676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onforme acima.</w:t>
            </w:r>
          </w:p>
        </w:tc>
      </w:tr>
    </w:tbl>
    <w:p w14:paraId="16F142DE" w14:textId="77777777" w:rsidR="00851826" w:rsidRPr="008F7FC8" w:rsidRDefault="00851826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851826" w:rsidRPr="008F7FC8" w14:paraId="2C374D3F" w14:textId="77777777" w:rsidTr="008F7FC8">
        <w:trPr>
          <w:trHeight w:hRule="exact" w:val="476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14:paraId="409EEEAE" w14:textId="78B77122" w:rsidR="00851826" w:rsidRPr="008F7FC8" w:rsidRDefault="00851826" w:rsidP="008D6F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3 </w:t>
            </w:r>
            <w:r w:rsidR="00001A5B"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Novas restrições para obras – em Porto Alegre e outras cidades</w:t>
            </w:r>
          </w:p>
        </w:tc>
      </w:tr>
      <w:tr w:rsidR="00001A5B" w:rsidRPr="008F7FC8" w14:paraId="789C27D9" w14:textId="77777777" w:rsidTr="00C2146C">
        <w:trPr>
          <w:trHeight w:val="46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9B4107" w14:textId="77777777" w:rsidR="00001A5B" w:rsidRPr="008F7FC8" w:rsidRDefault="00001A5B" w:rsidP="00001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nte</w:t>
            </w:r>
          </w:p>
        </w:tc>
        <w:tc>
          <w:tcPr>
            <w:tcW w:w="7234" w:type="dxa"/>
            <w:vAlign w:val="center"/>
          </w:tcPr>
          <w:p w14:paraId="3F1A8CE6" w14:textId="7F106AE8" w:rsidR="00001A5B" w:rsidRPr="008F7FC8" w:rsidRDefault="00001A5B" w:rsidP="00001A5B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IAB/RS</w:t>
            </w:r>
          </w:p>
        </w:tc>
      </w:tr>
      <w:tr w:rsidR="00001A5B" w:rsidRPr="008F7FC8" w14:paraId="66E0D791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B196F0" w14:textId="77777777" w:rsidR="00001A5B" w:rsidRPr="008F7FC8" w:rsidRDefault="00001A5B" w:rsidP="00001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14:paraId="4CF82644" w14:textId="311FEA08" w:rsidR="00001A5B" w:rsidRPr="008F7FC8" w:rsidRDefault="00001A5B" w:rsidP="00E0215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</w:p>
        </w:tc>
      </w:tr>
      <w:tr w:rsidR="00851826" w:rsidRPr="008F7FC8" w14:paraId="556EFBAE" w14:textId="77777777" w:rsidTr="003676F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ABABFD9" w14:textId="77777777" w:rsidR="00851826" w:rsidRPr="008F7FC8" w:rsidRDefault="00851826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14:paraId="495ED06F" w14:textId="20CEC621" w:rsidR="00955AC4" w:rsidRPr="008F7FC8" w:rsidRDefault="008863C3" w:rsidP="00E5285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O coord. adjunto, Vicente Brandão, fala que se trata de pauta sobre reforma de interiores. Os presentes debatem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sobre a retomada 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somente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>das obras públicas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, desconsiderando o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>setor privado. Sobre isso, o coord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enador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a CEP-CAU/RS, cons. Oritz Campos, explica que a verba para execução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ssas obras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é prevista no orçamento e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que, uma vez não utilizada,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>é considerada perdida. Segundo ele, trata-se de necessidade pública, o que justifica a liberação pelo governo. Ainda sobre as obras públicas, o Rafael Passos, pres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>idente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o IAB/RS, fala que é preciso discutir os protocolos de retomada dos canteiros de obra, considerando o grande número de pessoas trabalhando durante um mesmo período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>Acerca das reformas de interiores, o pres. do SAERGS, Evandro Medeiros, diz que aquelas cujos espaços estejam ocupados</w:t>
            </w:r>
            <w:r w:rsidR="00E02157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devem ser concluídas o mais breve possível em virtude de questões sanitárias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5285F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>Como encaminhamento, o assunto será retomado na próxima reunião, devendo ser convidado o Sr. Barrinuevo.</w:t>
            </w:r>
          </w:p>
        </w:tc>
      </w:tr>
      <w:tr w:rsidR="00851826" w:rsidRPr="008F7FC8" w14:paraId="6BE25BCF" w14:textId="77777777" w:rsidTr="00C2146C">
        <w:trPr>
          <w:trHeight w:val="64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BA1562" w14:textId="37F65C05" w:rsidR="00851826" w:rsidRPr="008F7FC8" w:rsidRDefault="00851826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34" w:type="dxa"/>
            <w:vAlign w:val="center"/>
          </w:tcPr>
          <w:p w14:paraId="54128150" w14:textId="581334A7" w:rsidR="00851826" w:rsidRPr="008F7FC8" w:rsidRDefault="005B1D53" w:rsidP="007C625C">
            <w:pPr>
              <w:pStyle w:val="PargrafodaLista"/>
              <w:numPr>
                <w:ilvl w:val="0"/>
                <w:numId w:val="14"/>
              </w:numPr>
              <w:tabs>
                <w:tab w:val="left" w:pos="305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Pautar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o assunto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para a próxima reunião – Carla Lago</w:t>
            </w:r>
          </w:p>
          <w:p w14:paraId="06D31BE9" w14:textId="15460D58" w:rsidR="005B1D53" w:rsidRPr="008F7FC8" w:rsidRDefault="005B1D53" w:rsidP="007C625C">
            <w:pPr>
              <w:pStyle w:val="PargrafodaLista"/>
              <w:numPr>
                <w:ilvl w:val="0"/>
                <w:numId w:val="14"/>
              </w:numPr>
              <w:tabs>
                <w:tab w:val="left" w:pos="305"/>
              </w:tabs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Convidar o 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Sr. 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Barrinuevo a participar</w:t>
            </w:r>
            <w:r w:rsidR="007C625C"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a participar da reunião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 – Fausto Loureiro</w:t>
            </w:r>
          </w:p>
        </w:tc>
      </w:tr>
      <w:tr w:rsidR="00851826" w:rsidRPr="008F7FC8" w14:paraId="418D163D" w14:textId="77777777" w:rsidTr="00C2146C">
        <w:trPr>
          <w:trHeight w:val="41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E90DCE" w14:textId="64F7C236" w:rsidR="00851826" w:rsidRPr="008F7FC8" w:rsidRDefault="00851826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34" w:type="dxa"/>
            <w:vAlign w:val="center"/>
          </w:tcPr>
          <w:p w14:paraId="38C3908C" w14:textId="311BF0DD" w:rsidR="00851826" w:rsidRPr="008F7FC8" w:rsidRDefault="005B1D53" w:rsidP="003676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Conforme acima.</w:t>
            </w:r>
          </w:p>
        </w:tc>
      </w:tr>
    </w:tbl>
    <w:p w14:paraId="1049F6FE" w14:textId="77777777" w:rsidR="00851826" w:rsidRPr="008F7FC8" w:rsidRDefault="00851826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D5DBD" w:rsidRPr="008F7FC8" w14:paraId="733CBFEE" w14:textId="77777777" w:rsidTr="00E74309">
        <w:trPr>
          <w:trHeight w:val="339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00951B16" w14:textId="77777777" w:rsidR="003D5DBD" w:rsidRPr="008F7FC8" w:rsidRDefault="003D5DBD" w:rsidP="00F84AA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Comunicações:</w:t>
            </w:r>
          </w:p>
        </w:tc>
      </w:tr>
      <w:tr w:rsidR="00FA74A5" w:rsidRPr="008F7FC8" w14:paraId="6D2C1F65" w14:textId="77777777" w:rsidTr="00C2146C">
        <w:trPr>
          <w:trHeight w:val="387"/>
        </w:trPr>
        <w:tc>
          <w:tcPr>
            <w:tcW w:w="9498" w:type="dxa"/>
            <w:shd w:val="clear" w:color="auto" w:fill="auto"/>
            <w:vAlign w:val="center"/>
          </w:tcPr>
          <w:p w14:paraId="66D75030" w14:textId="7F9D1490" w:rsidR="00FA74A5" w:rsidRPr="008F7FC8" w:rsidRDefault="00FA74A5" w:rsidP="00FA74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Não há comunicações.</w:t>
            </w:r>
          </w:p>
        </w:tc>
      </w:tr>
    </w:tbl>
    <w:p w14:paraId="0A0FD6E8" w14:textId="77777777" w:rsidR="00974FCA" w:rsidRPr="008F7FC8" w:rsidRDefault="00974FCA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974FCA" w:rsidRPr="008F7FC8" w14:paraId="476B3190" w14:textId="77777777" w:rsidTr="003676FF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CB42E91" w14:textId="77777777" w:rsidR="00974FCA" w:rsidRPr="008F7FC8" w:rsidRDefault="00974FCA" w:rsidP="00F84AAE">
            <w:pPr>
              <w:pStyle w:val="PargrafodaLista"/>
              <w:numPr>
                <w:ilvl w:val="0"/>
                <w:numId w:val="1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Pauta para a próxima reunião</w:t>
            </w:r>
          </w:p>
        </w:tc>
      </w:tr>
      <w:tr w:rsidR="00974FCA" w:rsidRPr="008F7FC8" w14:paraId="5E047CA8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5946B0" w14:textId="77777777" w:rsidR="00974FCA" w:rsidRPr="008F7FC8" w:rsidRDefault="00974FCA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Pauta</w:t>
            </w:r>
          </w:p>
        </w:tc>
        <w:tc>
          <w:tcPr>
            <w:tcW w:w="7371" w:type="dxa"/>
            <w:vAlign w:val="center"/>
          </w:tcPr>
          <w:p w14:paraId="59F9C4EC" w14:textId="0B9E8ECD" w:rsidR="00700826" w:rsidRPr="008F7FC8" w:rsidRDefault="00A67162" w:rsidP="00683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Licenciamentos e vistorias – Relações com o poder público</w:t>
            </w:r>
          </w:p>
        </w:tc>
      </w:tr>
      <w:tr w:rsidR="00974FCA" w:rsidRPr="008F7FC8" w14:paraId="1E6E9BC7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2F1A96" w14:textId="54EAB6D4" w:rsidR="00974FCA" w:rsidRPr="008F7FC8" w:rsidRDefault="00974FCA" w:rsidP="003676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1" w:type="dxa"/>
            <w:vAlign w:val="center"/>
          </w:tcPr>
          <w:p w14:paraId="431BD95D" w14:textId="5EAAA8D6" w:rsidR="00974FCA" w:rsidRPr="008F7FC8" w:rsidRDefault="00A67162" w:rsidP="003676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 xml:space="preserve">Rafael Passos </w:t>
            </w:r>
          </w:p>
        </w:tc>
      </w:tr>
      <w:tr w:rsidR="00974FCA" w:rsidRPr="008F7FC8" w14:paraId="1ACF6D06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5AF6B7" w14:textId="77777777" w:rsidR="00974FCA" w:rsidRPr="008F7FC8" w:rsidRDefault="00974FCA" w:rsidP="00974F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Pauta</w:t>
            </w:r>
          </w:p>
        </w:tc>
        <w:tc>
          <w:tcPr>
            <w:tcW w:w="7371" w:type="dxa"/>
            <w:vAlign w:val="center"/>
          </w:tcPr>
          <w:p w14:paraId="00B780A8" w14:textId="048315B5" w:rsidR="00974FCA" w:rsidRPr="008F7FC8" w:rsidRDefault="00A67162" w:rsidP="00964C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Novas restrições para obras no Estado</w:t>
            </w:r>
          </w:p>
        </w:tc>
      </w:tr>
      <w:tr w:rsidR="00974FCA" w:rsidRPr="008F7FC8" w14:paraId="2B473C27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96374E" w14:textId="77777777" w:rsidR="00974FCA" w:rsidRPr="008F7FC8" w:rsidRDefault="00974FCA" w:rsidP="00974F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1" w:type="dxa"/>
            <w:vAlign w:val="center"/>
          </w:tcPr>
          <w:p w14:paraId="77D46C2F" w14:textId="7036B30A" w:rsidR="00974FCA" w:rsidRPr="008F7FC8" w:rsidRDefault="00A67162" w:rsidP="00974F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Rafael Passos</w:t>
            </w:r>
          </w:p>
        </w:tc>
      </w:tr>
      <w:tr w:rsidR="003B1FE8" w:rsidRPr="008F7FC8" w14:paraId="6D6B30B6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DB63C8" w14:textId="77777777" w:rsidR="003B1FE8" w:rsidRPr="008F7FC8" w:rsidRDefault="003B1FE8" w:rsidP="003B1F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Pauta</w:t>
            </w:r>
          </w:p>
        </w:tc>
        <w:tc>
          <w:tcPr>
            <w:tcW w:w="7371" w:type="dxa"/>
            <w:vAlign w:val="center"/>
          </w:tcPr>
          <w:p w14:paraId="098FD1AB" w14:textId="33E476B4" w:rsidR="00F73EE7" w:rsidRPr="008F7FC8" w:rsidRDefault="00A67162" w:rsidP="00A6716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rco do Saneamento</w:t>
            </w:r>
          </w:p>
        </w:tc>
      </w:tr>
      <w:tr w:rsidR="003B1FE8" w:rsidRPr="008F7FC8" w14:paraId="72AB5B57" w14:textId="77777777" w:rsidTr="003676FF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389AAC" w14:textId="77777777" w:rsidR="003B1FE8" w:rsidRPr="008F7FC8" w:rsidRDefault="003B1FE8" w:rsidP="003B1F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371" w:type="dxa"/>
            <w:vAlign w:val="center"/>
          </w:tcPr>
          <w:p w14:paraId="4A928955" w14:textId="7D7F8389" w:rsidR="003B1FE8" w:rsidRPr="008F7FC8" w:rsidRDefault="00A67162" w:rsidP="003B1FE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islaine Saibro </w:t>
            </w:r>
          </w:p>
        </w:tc>
      </w:tr>
    </w:tbl>
    <w:p w14:paraId="4D6EF64F" w14:textId="77777777" w:rsidR="001C6A36" w:rsidRPr="008F7FC8" w:rsidRDefault="001C6A36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Style w:val="Tabelacomgrade"/>
        <w:tblW w:w="935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6A36" w:rsidRPr="008F7FC8" w14:paraId="5E97BA12" w14:textId="77777777" w:rsidTr="003676FF">
        <w:tc>
          <w:tcPr>
            <w:tcW w:w="9356" w:type="dxa"/>
            <w:shd w:val="clear" w:color="auto" w:fill="F2F2F2" w:themeFill="background1" w:themeFillShade="F2"/>
          </w:tcPr>
          <w:p w14:paraId="34EC0C11" w14:textId="77777777" w:rsidR="001C6A36" w:rsidRPr="008F7FC8" w:rsidRDefault="001C6A36" w:rsidP="00F84AA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Leitura, discussão e aprovação da súmula</w:t>
            </w:r>
          </w:p>
        </w:tc>
      </w:tr>
      <w:tr w:rsidR="001C6A36" w:rsidRPr="008F7FC8" w14:paraId="4D3302B8" w14:textId="77777777" w:rsidTr="003676FF">
        <w:trPr>
          <w:trHeight w:val="400"/>
        </w:trPr>
        <w:tc>
          <w:tcPr>
            <w:tcW w:w="9356" w:type="dxa"/>
            <w:shd w:val="clear" w:color="auto" w:fill="auto"/>
          </w:tcPr>
          <w:p w14:paraId="7DCA32D4" w14:textId="30771E9B" w:rsidR="001C6A36" w:rsidRPr="008F7FC8" w:rsidRDefault="00C2146C" w:rsidP="003676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A súmula é assinada pela coordenação e secretaria da reu</w:t>
            </w:r>
            <w:r w:rsidR="002C2755" w:rsidRPr="008F7FC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F7FC8">
              <w:rPr>
                <w:rFonts w:asciiTheme="minorHAnsi" w:hAnsiTheme="minorHAnsi" w:cstheme="minorHAnsi"/>
                <w:sz w:val="20"/>
                <w:szCs w:val="20"/>
              </w:rPr>
              <w:t>ião.</w:t>
            </w:r>
          </w:p>
          <w:p w14:paraId="7A69F042" w14:textId="77777777" w:rsidR="001C6A36" w:rsidRPr="008F7FC8" w:rsidRDefault="001C6A36" w:rsidP="003676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FC38AB" w14:textId="696766ED" w:rsidR="001C6A36" w:rsidRPr="008F7FC8" w:rsidRDefault="001C6A36" w:rsidP="00EF76F8">
      <w:pPr>
        <w:jc w:val="center"/>
        <w:rPr>
          <w:rFonts w:asciiTheme="minorHAnsi" w:hAnsiTheme="minorHAnsi" w:cstheme="minorHAnsi"/>
          <w:caps/>
          <w:spacing w:val="4"/>
          <w:sz w:val="20"/>
          <w:szCs w:val="20"/>
        </w:rPr>
      </w:pPr>
    </w:p>
    <w:p w14:paraId="3F16BA35" w14:textId="77777777" w:rsidR="00974FCA" w:rsidRPr="008F7FC8" w:rsidRDefault="00974FCA" w:rsidP="00AE1E80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tbl>
      <w:tblPr>
        <w:tblStyle w:val="Tabelacomgrade"/>
        <w:tblW w:w="4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5B6C74" w:rsidRPr="008F7FC8" w14:paraId="5FC6C23F" w14:textId="77777777" w:rsidTr="005B6C74">
        <w:trPr>
          <w:jc w:val="center"/>
        </w:trPr>
        <w:tc>
          <w:tcPr>
            <w:tcW w:w="4669" w:type="dxa"/>
          </w:tcPr>
          <w:p w14:paraId="65F26509" w14:textId="33D02343" w:rsidR="005B6C74" w:rsidRPr="008F7FC8" w:rsidRDefault="00A67162" w:rsidP="001C6A3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z w:val="20"/>
                <w:szCs w:val="20"/>
              </w:rPr>
              <w:t>VICENTE BRANDÃO</w:t>
            </w:r>
          </w:p>
          <w:p w14:paraId="1F1AE5AF" w14:textId="4C1A956B" w:rsidR="002D6579" w:rsidRPr="008F7FC8" w:rsidRDefault="00A67162" w:rsidP="001C6A36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Adjunto</w:t>
            </w:r>
            <w:r w:rsidR="002D6579"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o CEAU-CAU/RS </w:t>
            </w:r>
          </w:p>
          <w:p w14:paraId="65EA3520" w14:textId="4BD85A5B" w:rsidR="005B6C74" w:rsidRPr="008F7FC8" w:rsidRDefault="005B6C74" w:rsidP="001C6A36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esidente da </w:t>
            </w:r>
            <w:r w:rsidR="00A67162"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BEA</w:t>
            </w: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/RS</w:t>
            </w:r>
          </w:p>
          <w:p w14:paraId="3C05DF57" w14:textId="4855E745" w:rsidR="00EF76F8" w:rsidRPr="008F7F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1A01C463" w14:textId="50D7D4F8" w:rsidR="00EF76F8" w:rsidRPr="008F7FC8" w:rsidRDefault="00EF76F8" w:rsidP="001C6A36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2708F20E" w14:textId="77777777" w:rsidR="00443EA1" w:rsidRPr="008F7FC8" w:rsidRDefault="00443EA1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14:paraId="7A09D238" w14:textId="6AB8D46F" w:rsidR="000235EB" w:rsidRPr="008F7FC8" w:rsidRDefault="00EF76F8" w:rsidP="001C6A36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CA</w:t>
            </w:r>
            <w:r w:rsidR="000235EB" w:rsidRPr="008F7FC8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LA REGINA DAL LAGO VALÉRIO</w:t>
            </w:r>
          </w:p>
          <w:p w14:paraId="65D2B716" w14:textId="77777777" w:rsidR="000235EB" w:rsidRPr="008F7FC8" w:rsidRDefault="000235EB" w:rsidP="001C6A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FC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cretária Executiva do CAU/RS</w:t>
            </w:r>
          </w:p>
        </w:tc>
      </w:tr>
    </w:tbl>
    <w:p w14:paraId="6716E35F" w14:textId="77777777" w:rsidR="00781C86" w:rsidRPr="008F7FC8" w:rsidRDefault="00781C86" w:rsidP="007138E9">
      <w:pPr>
        <w:rPr>
          <w:rFonts w:asciiTheme="minorHAnsi" w:hAnsiTheme="minorHAnsi" w:cstheme="minorHAnsi"/>
          <w:caps/>
          <w:spacing w:val="4"/>
          <w:sz w:val="20"/>
          <w:szCs w:val="20"/>
        </w:rPr>
      </w:pPr>
    </w:p>
    <w:sectPr w:rsidR="00781C86" w:rsidRPr="008F7FC8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8EB1" w14:textId="77777777" w:rsidR="00F60587" w:rsidRDefault="00F60587" w:rsidP="004C3048">
      <w:r>
        <w:separator/>
      </w:r>
    </w:p>
  </w:endnote>
  <w:endnote w:type="continuationSeparator" w:id="0">
    <w:p w14:paraId="1616D81E" w14:textId="77777777" w:rsidR="00F60587" w:rsidRDefault="00F605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904C" w14:textId="77777777" w:rsidR="00AD232F" w:rsidRPr="005950FA" w:rsidRDefault="00AD23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48A87F" w14:textId="77777777" w:rsidR="00AD232F" w:rsidRPr="005F2A2D" w:rsidRDefault="00AD232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5B2" w14:textId="77777777" w:rsidR="00AD232F" w:rsidRPr="0093154B" w:rsidRDefault="00AD232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047FF033" w14:textId="77777777" w:rsidR="00AD232F" w:rsidRDefault="00AD232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3B2E8289" w14:textId="77777777" w:rsidR="00AD232F" w:rsidRPr="003F1946" w:rsidRDefault="00AD232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54607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0252897B" w14:textId="77777777" w:rsidR="00AD232F" w:rsidRDefault="00AD232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E0E" w14:textId="77777777" w:rsidR="00AD232F" w:rsidRPr="0093154B" w:rsidRDefault="00AD232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EA5180" w14:textId="77777777" w:rsidR="00AD232F" w:rsidRDefault="00AD232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4745835A" w14:textId="77777777" w:rsidR="00AD232F" w:rsidRPr="003F1946" w:rsidRDefault="00AD232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50CCE418" w14:textId="77777777" w:rsidR="00AD232F" w:rsidRPr="003F1946" w:rsidRDefault="00AD232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A97DE" w14:textId="77777777" w:rsidR="00F60587" w:rsidRDefault="00F60587" w:rsidP="004C3048">
      <w:r>
        <w:separator/>
      </w:r>
    </w:p>
  </w:footnote>
  <w:footnote w:type="continuationSeparator" w:id="0">
    <w:p w14:paraId="0E99D05E" w14:textId="77777777" w:rsidR="00F60587" w:rsidRDefault="00F605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80DD" w14:textId="77777777" w:rsidR="00AD232F" w:rsidRPr="009E4E5A" w:rsidRDefault="00AD232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81C6DBB" wp14:editId="15AA5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34D8AA0" wp14:editId="10CBF7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05E" w14:textId="77777777" w:rsidR="00AD232F" w:rsidRDefault="00AD232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BD5D454" wp14:editId="553FA50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CD3" w14:textId="77777777" w:rsidR="00AD232F" w:rsidRDefault="00AD232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05AC04BF" wp14:editId="333ED420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7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62B96"/>
    <w:multiLevelType w:val="hybridMultilevel"/>
    <w:tmpl w:val="0694B586"/>
    <w:lvl w:ilvl="0" w:tplc="D42AD19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7D1"/>
    <w:multiLevelType w:val="hybridMultilevel"/>
    <w:tmpl w:val="9E32683E"/>
    <w:lvl w:ilvl="0" w:tplc="A0A0C0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1AA1DFE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2BB69A2"/>
    <w:multiLevelType w:val="hybridMultilevel"/>
    <w:tmpl w:val="68702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ACE"/>
    <w:multiLevelType w:val="multilevel"/>
    <w:tmpl w:val="1220C9B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05B2ACD"/>
    <w:multiLevelType w:val="hybridMultilevel"/>
    <w:tmpl w:val="ED72E894"/>
    <w:lvl w:ilvl="0" w:tplc="E0CEB9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116D"/>
    <w:multiLevelType w:val="hybridMultilevel"/>
    <w:tmpl w:val="112E7A7A"/>
    <w:lvl w:ilvl="0" w:tplc="9BC8B19A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580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3254552"/>
    <w:multiLevelType w:val="hybridMultilevel"/>
    <w:tmpl w:val="2C704850"/>
    <w:lvl w:ilvl="0" w:tplc="226CE39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FC7CE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BD7D01"/>
    <w:multiLevelType w:val="hybridMultilevel"/>
    <w:tmpl w:val="EC82EEC6"/>
    <w:lvl w:ilvl="0" w:tplc="AE4C18F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0F27"/>
    <w:multiLevelType w:val="hybridMultilevel"/>
    <w:tmpl w:val="910AC4BC"/>
    <w:lvl w:ilvl="0" w:tplc="7E088FF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17B3F"/>
    <w:multiLevelType w:val="hybridMultilevel"/>
    <w:tmpl w:val="4D287FB2"/>
    <w:lvl w:ilvl="0" w:tplc="6214125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A5B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12F"/>
    <w:rsid w:val="000212E1"/>
    <w:rsid w:val="00021DEF"/>
    <w:rsid w:val="000222AD"/>
    <w:rsid w:val="00022862"/>
    <w:rsid w:val="00023099"/>
    <w:rsid w:val="000235EB"/>
    <w:rsid w:val="00024235"/>
    <w:rsid w:val="00024C95"/>
    <w:rsid w:val="00024F6F"/>
    <w:rsid w:val="00025AC8"/>
    <w:rsid w:val="00025E41"/>
    <w:rsid w:val="0002777F"/>
    <w:rsid w:val="00030D10"/>
    <w:rsid w:val="00031899"/>
    <w:rsid w:val="00032265"/>
    <w:rsid w:val="00034BD0"/>
    <w:rsid w:val="00034D00"/>
    <w:rsid w:val="000365D0"/>
    <w:rsid w:val="00036D22"/>
    <w:rsid w:val="0003764C"/>
    <w:rsid w:val="00037D09"/>
    <w:rsid w:val="00040A86"/>
    <w:rsid w:val="00041AEF"/>
    <w:rsid w:val="000425B3"/>
    <w:rsid w:val="00042CF8"/>
    <w:rsid w:val="00042E67"/>
    <w:rsid w:val="00043415"/>
    <w:rsid w:val="0004345C"/>
    <w:rsid w:val="00043C9D"/>
    <w:rsid w:val="00043F8D"/>
    <w:rsid w:val="0004492B"/>
    <w:rsid w:val="00044BB7"/>
    <w:rsid w:val="00044E71"/>
    <w:rsid w:val="00044EBF"/>
    <w:rsid w:val="000459A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5C4"/>
    <w:rsid w:val="0006593C"/>
    <w:rsid w:val="00065A34"/>
    <w:rsid w:val="00065F7B"/>
    <w:rsid w:val="000666A6"/>
    <w:rsid w:val="000666B4"/>
    <w:rsid w:val="00067264"/>
    <w:rsid w:val="00067473"/>
    <w:rsid w:val="000703F7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260"/>
    <w:rsid w:val="000A02C8"/>
    <w:rsid w:val="000A072C"/>
    <w:rsid w:val="000A13A6"/>
    <w:rsid w:val="000A17C3"/>
    <w:rsid w:val="000A2C6C"/>
    <w:rsid w:val="000A2F3B"/>
    <w:rsid w:val="000A3046"/>
    <w:rsid w:val="000A3474"/>
    <w:rsid w:val="000A362B"/>
    <w:rsid w:val="000A47D4"/>
    <w:rsid w:val="000A4D53"/>
    <w:rsid w:val="000A5818"/>
    <w:rsid w:val="000A69E0"/>
    <w:rsid w:val="000A71F8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AC3"/>
    <w:rsid w:val="000B6BFD"/>
    <w:rsid w:val="000B6D1E"/>
    <w:rsid w:val="000B777A"/>
    <w:rsid w:val="000B7EFB"/>
    <w:rsid w:val="000C126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C7950"/>
    <w:rsid w:val="000D1287"/>
    <w:rsid w:val="000D1B7F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7A0"/>
    <w:rsid w:val="000E2FF2"/>
    <w:rsid w:val="000E3911"/>
    <w:rsid w:val="000E3EB4"/>
    <w:rsid w:val="000E4F3A"/>
    <w:rsid w:val="000E66D0"/>
    <w:rsid w:val="000E66E9"/>
    <w:rsid w:val="000E73B7"/>
    <w:rsid w:val="000E76D8"/>
    <w:rsid w:val="000E79FD"/>
    <w:rsid w:val="000F09C2"/>
    <w:rsid w:val="000F0DA9"/>
    <w:rsid w:val="000F122C"/>
    <w:rsid w:val="000F29B5"/>
    <w:rsid w:val="000F2B3B"/>
    <w:rsid w:val="000F2E54"/>
    <w:rsid w:val="000F339D"/>
    <w:rsid w:val="000F448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2045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2B8D"/>
    <w:rsid w:val="00123272"/>
    <w:rsid w:val="0012340D"/>
    <w:rsid w:val="00123866"/>
    <w:rsid w:val="0012395C"/>
    <w:rsid w:val="00123E80"/>
    <w:rsid w:val="00130661"/>
    <w:rsid w:val="00130B7C"/>
    <w:rsid w:val="0013257B"/>
    <w:rsid w:val="00132E3A"/>
    <w:rsid w:val="00132EF6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3E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203"/>
    <w:rsid w:val="001607D9"/>
    <w:rsid w:val="0016124F"/>
    <w:rsid w:val="001625E7"/>
    <w:rsid w:val="00162A37"/>
    <w:rsid w:val="00164478"/>
    <w:rsid w:val="0016649E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6EE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2E56"/>
    <w:rsid w:val="001A5A66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1537"/>
    <w:rsid w:val="001B22B6"/>
    <w:rsid w:val="001B2412"/>
    <w:rsid w:val="001B2864"/>
    <w:rsid w:val="001B2B78"/>
    <w:rsid w:val="001B2F34"/>
    <w:rsid w:val="001B4970"/>
    <w:rsid w:val="001B5148"/>
    <w:rsid w:val="001B5F62"/>
    <w:rsid w:val="001B5F67"/>
    <w:rsid w:val="001B62C7"/>
    <w:rsid w:val="001B6A93"/>
    <w:rsid w:val="001B7613"/>
    <w:rsid w:val="001C0DEE"/>
    <w:rsid w:val="001C0F2C"/>
    <w:rsid w:val="001C1FA6"/>
    <w:rsid w:val="001C2937"/>
    <w:rsid w:val="001C30ED"/>
    <w:rsid w:val="001C3998"/>
    <w:rsid w:val="001C415A"/>
    <w:rsid w:val="001C5CFC"/>
    <w:rsid w:val="001C6A36"/>
    <w:rsid w:val="001C7BE5"/>
    <w:rsid w:val="001D01D8"/>
    <w:rsid w:val="001D132A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2D2E"/>
    <w:rsid w:val="001F31E7"/>
    <w:rsid w:val="001F48D5"/>
    <w:rsid w:val="001F4C21"/>
    <w:rsid w:val="001F562D"/>
    <w:rsid w:val="001F61E5"/>
    <w:rsid w:val="001F6B1D"/>
    <w:rsid w:val="001F7645"/>
    <w:rsid w:val="001F764B"/>
    <w:rsid w:val="00200AC3"/>
    <w:rsid w:val="00201023"/>
    <w:rsid w:val="00201CAC"/>
    <w:rsid w:val="00202677"/>
    <w:rsid w:val="00202749"/>
    <w:rsid w:val="00203019"/>
    <w:rsid w:val="00203444"/>
    <w:rsid w:val="002065B8"/>
    <w:rsid w:val="002069EA"/>
    <w:rsid w:val="0020763A"/>
    <w:rsid w:val="002129F1"/>
    <w:rsid w:val="00213662"/>
    <w:rsid w:val="00214BCD"/>
    <w:rsid w:val="0021567E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6A4F"/>
    <w:rsid w:val="002277BD"/>
    <w:rsid w:val="00230C03"/>
    <w:rsid w:val="00230C75"/>
    <w:rsid w:val="002318AB"/>
    <w:rsid w:val="0023190C"/>
    <w:rsid w:val="002326CF"/>
    <w:rsid w:val="002333C3"/>
    <w:rsid w:val="002352DD"/>
    <w:rsid w:val="00235686"/>
    <w:rsid w:val="00235C15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479E3"/>
    <w:rsid w:val="00251254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6EE"/>
    <w:rsid w:val="0026021E"/>
    <w:rsid w:val="002620E3"/>
    <w:rsid w:val="00262151"/>
    <w:rsid w:val="0026392F"/>
    <w:rsid w:val="00266573"/>
    <w:rsid w:val="00266884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1D7A"/>
    <w:rsid w:val="0029220E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423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DD8"/>
    <w:rsid w:val="002C10A6"/>
    <w:rsid w:val="002C1CB3"/>
    <w:rsid w:val="002C202B"/>
    <w:rsid w:val="002C2755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587"/>
    <w:rsid w:val="002C7C18"/>
    <w:rsid w:val="002D1078"/>
    <w:rsid w:val="002D1259"/>
    <w:rsid w:val="002D1746"/>
    <w:rsid w:val="002D3D45"/>
    <w:rsid w:val="002D3E24"/>
    <w:rsid w:val="002D4361"/>
    <w:rsid w:val="002D4FE5"/>
    <w:rsid w:val="002D5669"/>
    <w:rsid w:val="002D657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C8"/>
    <w:rsid w:val="002F2AD1"/>
    <w:rsid w:val="002F36A8"/>
    <w:rsid w:val="002F6BEB"/>
    <w:rsid w:val="002F6FCD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06DD8"/>
    <w:rsid w:val="00310700"/>
    <w:rsid w:val="00311134"/>
    <w:rsid w:val="0031122D"/>
    <w:rsid w:val="00311515"/>
    <w:rsid w:val="00312837"/>
    <w:rsid w:val="00312A2C"/>
    <w:rsid w:val="003134D4"/>
    <w:rsid w:val="003146DB"/>
    <w:rsid w:val="00314818"/>
    <w:rsid w:val="00314B2C"/>
    <w:rsid w:val="00317D89"/>
    <w:rsid w:val="00320980"/>
    <w:rsid w:val="00321618"/>
    <w:rsid w:val="00322439"/>
    <w:rsid w:val="00322EB2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0322"/>
    <w:rsid w:val="003411BA"/>
    <w:rsid w:val="00342237"/>
    <w:rsid w:val="003424A5"/>
    <w:rsid w:val="00342903"/>
    <w:rsid w:val="00342AE5"/>
    <w:rsid w:val="00342C19"/>
    <w:rsid w:val="00345002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7CC"/>
    <w:rsid w:val="00361999"/>
    <w:rsid w:val="003628C3"/>
    <w:rsid w:val="00362E56"/>
    <w:rsid w:val="00363D53"/>
    <w:rsid w:val="00364B85"/>
    <w:rsid w:val="003653FF"/>
    <w:rsid w:val="00365444"/>
    <w:rsid w:val="00367358"/>
    <w:rsid w:val="003676FF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19CC"/>
    <w:rsid w:val="00383C3B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3F52"/>
    <w:rsid w:val="003A43E5"/>
    <w:rsid w:val="003A5329"/>
    <w:rsid w:val="003A672C"/>
    <w:rsid w:val="003A699B"/>
    <w:rsid w:val="003A6F3E"/>
    <w:rsid w:val="003A7138"/>
    <w:rsid w:val="003A7C40"/>
    <w:rsid w:val="003B1DDF"/>
    <w:rsid w:val="003B1FE8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6F17"/>
    <w:rsid w:val="003C70A3"/>
    <w:rsid w:val="003C7A11"/>
    <w:rsid w:val="003C7F7D"/>
    <w:rsid w:val="003D0459"/>
    <w:rsid w:val="003D0A83"/>
    <w:rsid w:val="003D1606"/>
    <w:rsid w:val="003D27FA"/>
    <w:rsid w:val="003D43E9"/>
    <w:rsid w:val="003D4732"/>
    <w:rsid w:val="003D5808"/>
    <w:rsid w:val="003D5DBD"/>
    <w:rsid w:val="003E067D"/>
    <w:rsid w:val="003E0B93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1835"/>
    <w:rsid w:val="00402464"/>
    <w:rsid w:val="00402680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00F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0828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1C3B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38DF"/>
    <w:rsid w:val="00443EA1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0D88"/>
    <w:rsid w:val="00461508"/>
    <w:rsid w:val="004627ED"/>
    <w:rsid w:val="00462E6B"/>
    <w:rsid w:val="004630C7"/>
    <w:rsid w:val="00463606"/>
    <w:rsid w:val="00463D9C"/>
    <w:rsid w:val="004642B3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900B6"/>
    <w:rsid w:val="0049056F"/>
    <w:rsid w:val="004911A7"/>
    <w:rsid w:val="004914E2"/>
    <w:rsid w:val="004919F1"/>
    <w:rsid w:val="00491F3B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A6FC6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05C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69E"/>
    <w:rsid w:val="004C6C6D"/>
    <w:rsid w:val="004C7213"/>
    <w:rsid w:val="004C7494"/>
    <w:rsid w:val="004C7DC5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4B29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6F05"/>
    <w:rsid w:val="005176D0"/>
    <w:rsid w:val="00517780"/>
    <w:rsid w:val="00517BB7"/>
    <w:rsid w:val="00517C2A"/>
    <w:rsid w:val="005201E4"/>
    <w:rsid w:val="00521073"/>
    <w:rsid w:val="005212D8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A9D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842"/>
    <w:rsid w:val="00542D36"/>
    <w:rsid w:val="00544057"/>
    <w:rsid w:val="0054405A"/>
    <w:rsid w:val="00545ED2"/>
    <w:rsid w:val="00545F73"/>
    <w:rsid w:val="005461A2"/>
    <w:rsid w:val="005461A9"/>
    <w:rsid w:val="00546C47"/>
    <w:rsid w:val="0054786E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98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27AE"/>
    <w:rsid w:val="00584F09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97652"/>
    <w:rsid w:val="005978AF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7B56"/>
    <w:rsid w:val="005B01C8"/>
    <w:rsid w:val="005B07B5"/>
    <w:rsid w:val="005B0974"/>
    <w:rsid w:val="005B09F2"/>
    <w:rsid w:val="005B0E8F"/>
    <w:rsid w:val="005B1951"/>
    <w:rsid w:val="005B1D53"/>
    <w:rsid w:val="005B1F8F"/>
    <w:rsid w:val="005B2D38"/>
    <w:rsid w:val="005B3475"/>
    <w:rsid w:val="005B4B10"/>
    <w:rsid w:val="005B5E2B"/>
    <w:rsid w:val="005B5F50"/>
    <w:rsid w:val="005B6877"/>
    <w:rsid w:val="005B6C74"/>
    <w:rsid w:val="005C02BF"/>
    <w:rsid w:val="005C0CEC"/>
    <w:rsid w:val="005C0E3B"/>
    <w:rsid w:val="005C1033"/>
    <w:rsid w:val="005C1257"/>
    <w:rsid w:val="005C131D"/>
    <w:rsid w:val="005C18F1"/>
    <w:rsid w:val="005C1C2B"/>
    <w:rsid w:val="005C23BE"/>
    <w:rsid w:val="005C2480"/>
    <w:rsid w:val="005C33EF"/>
    <w:rsid w:val="005C396B"/>
    <w:rsid w:val="005C4738"/>
    <w:rsid w:val="005C53DC"/>
    <w:rsid w:val="005C575C"/>
    <w:rsid w:val="005C5DDD"/>
    <w:rsid w:val="005C6490"/>
    <w:rsid w:val="005C6540"/>
    <w:rsid w:val="005C663E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3098"/>
    <w:rsid w:val="006046D8"/>
    <w:rsid w:val="00604CED"/>
    <w:rsid w:val="00606193"/>
    <w:rsid w:val="0060634C"/>
    <w:rsid w:val="006068F7"/>
    <w:rsid w:val="00607D27"/>
    <w:rsid w:val="00611404"/>
    <w:rsid w:val="00611A46"/>
    <w:rsid w:val="0061230B"/>
    <w:rsid w:val="00612614"/>
    <w:rsid w:val="00612687"/>
    <w:rsid w:val="00612FBB"/>
    <w:rsid w:val="006130EF"/>
    <w:rsid w:val="00613386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7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4D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368D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2FAF"/>
    <w:rsid w:val="0068318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A7A90"/>
    <w:rsid w:val="006B0FE3"/>
    <w:rsid w:val="006B1D44"/>
    <w:rsid w:val="006B2A68"/>
    <w:rsid w:val="006B2CF9"/>
    <w:rsid w:val="006B333E"/>
    <w:rsid w:val="006B4200"/>
    <w:rsid w:val="006B4A95"/>
    <w:rsid w:val="006B5735"/>
    <w:rsid w:val="006B670F"/>
    <w:rsid w:val="006B67C8"/>
    <w:rsid w:val="006B67CD"/>
    <w:rsid w:val="006B6BDB"/>
    <w:rsid w:val="006B7BBD"/>
    <w:rsid w:val="006B7F04"/>
    <w:rsid w:val="006C02CB"/>
    <w:rsid w:val="006C29CF"/>
    <w:rsid w:val="006C36BB"/>
    <w:rsid w:val="006C3BFD"/>
    <w:rsid w:val="006C3C64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D522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1AC"/>
    <w:rsid w:val="006E6414"/>
    <w:rsid w:val="006E6455"/>
    <w:rsid w:val="006E75D3"/>
    <w:rsid w:val="006F078F"/>
    <w:rsid w:val="006F086F"/>
    <w:rsid w:val="006F09B9"/>
    <w:rsid w:val="006F1771"/>
    <w:rsid w:val="006F1919"/>
    <w:rsid w:val="006F3084"/>
    <w:rsid w:val="006F3EEF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826"/>
    <w:rsid w:val="00700D52"/>
    <w:rsid w:val="00701F98"/>
    <w:rsid w:val="007025CB"/>
    <w:rsid w:val="00702B18"/>
    <w:rsid w:val="0070463E"/>
    <w:rsid w:val="00704DBC"/>
    <w:rsid w:val="00705E1D"/>
    <w:rsid w:val="00711379"/>
    <w:rsid w:val="007134CD"/>
    <w:rsid w:val="007138E9"/>
    <w:rsid w:val="00714CEA"/>
    <w:rsid w:val="007152B9"/>
    <w:rsid w:val="00715455"/>
    <w:rsid w:val="00715549"/>
    <w:rsid w:val="00715E3B"/>
    <w:rsid w:val="0071663C"/>
    <w:rsid w:val="00716ECA"/>
    <w:rsid w:val="00717DA1"/>
    <w:rsid w:val="00717EE0"/>
    <w:rsid w:val="00717FED"/>
    <w:rsid w:val="00720591"/>
    <w:rsid w:val="007213CD"/>
    <w:rsid w:val="00721428"/>
    <w:rsid w:val="00721E0A"/>
    <w:rsid w:val="00721E45"/>
    <w:rsid w:val="007220A7"/>
    <w:rsid w:val="00722D52"/>
    <w:rsid w:val="00722FAD"/>
    <w:rsid w:val="007236E8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617A"/>
    <w:rsid w:val="007564A2"/>
    <w:rsid w:val="00756539"/>
    <w:rsid w:val="00757895"/>
    <w:rsid w:val="00757C61"/>
    <w:rsid w:val="00757D87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427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5E5"/>
    <w:rsid w:val="007848F1"/>
    <w:rsid w:val="00784B29"/>
    <w:rsid w:val="00786453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5DE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4DEC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725"/>
    <w:rsid w:val="007B65FF"/>
    <w:rsid w:val="007B6A5A"/>
    <w:rsid w:val="007B7B0D"/>
    <w:rsid w:val="007B7BB9"/>
    <w:rsid w:val="007C01F8"/>
    <w:rsid w:val="007C0325"/>
    <w:rsid w:val="007C0EF3"/>
    <w:rsid w:val="007C0FB9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25C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3F39"/>
    <w:rsid w:val="007E4007"/>
    <w:rsid w:val="007E605A"/>
    <w:rsid w:val="007E634E"/>
    <w:rsid w:val="007E7DF9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608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07DC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5CF8"/>
    <w:rsid w:val="0082630A"/>
    <w:rsid w:val="00827E48"/>
    <w:rsid w:val="00827EC8"/>
    <w:rsid w:val="00830746"/>
    <w:rsid w:val="0083104F"/>
    <w:rsid w:val="0083234A"/>
    <w:rsid w:val="00832B70"/>
    <w:rsid w:val="00833F92"/>
    <w:rsid w:val="00834246"/>
    <w:rsid w:val="00834B39"/>
    <w:rsid w:val="00835E1C"/>
    <w:rsid w:val="00836418"/>
    <w:rsid w:val="0083736F"/>
    <w:rsid w:val="008407BC"/>
    <w:rsid w:val="00840982"/>
    <w:rsid w:val="00840D65"/>
    <w:rsid w:val="00841396"/>
    <w:rsid w:val="00841DE1"/>
    <w:rsid w:val="008420E9"/>
    <w:rsid w:val="00842A4D"/>
    <w:rsid w:val="00843E43"/>
    <w:rsid w:val="00844395"/>
    <w:rsid w:val="00844915"/>
    <w:rsid w:val="008451B4"/>
    <w:rsid w:val="00845205"/>
    <w:rsid w:val="0084610A"/>
    <w:rsid w:val="00847568"/>
    <w:rsid w:val="00847605"/>
    <w:rsid w:val="00850BC4"/>
    <w:rsid w:val="008511D6"/>
    <w:rsid w:val="00851826"/>
    <w:rsid w:val="00851BD4"/>
    <w:rsid w:val="0085283C"/>
    <w:rsid w:val="008536A9"/>
    <w:rsid w:val="00854535"/>
    <w:rsid w:val="00854C77"/>
    <w:rsid w:val="00855321"/>
    <w:rsid w:val="00855650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672D9"/>
    <w:rsid w:val="00870737"/>
    <w:rsid w:val="0087095D"/>
    <w:rsid w:val="00870CC8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8567E"/>
    <w:rsid w:val="008863C3"/>
    <w:rsid w:val="00886E79"/>
    <w:rsid w:val="00887E49"/>
    <w:rsid w:val="008902CB"/>
    <w:rsid w:val="00890323"/>
    <w:rsid w:val="00890C14"/>
    <w:rsid w:val="00890C7F"/>
    <w:rsid w:val="008921A0"/>
    <w:rsid w:val="00892925"/>
    <w:rsid w:val="00893525"/>
    <w:rsid w:val="00895682"/>
    <w:rsid w:val="00897498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328A"/>
    <w:rsid w:val="008A6150"/>
    <w:rsid w:val="008A7784"/>
    <w:rsid w:val="008A7A41"/>
    <w:rsid w:val="008B00DA"/>
    <w:rsid w:val="008B1486"/>
    <w:rsid w:val="008B222F"/>
    <w:rsid w:val="008B27AF"/>
    <w:rsid w:val="008B3387"/>
    <w:rsid w:val="008B38E4"/>
    <w:rsid w:val="008B41D6"/>
    <w:rsid w:val="008B4469"/>
    <w:rsid w:val="008B5447"/>
    <w:rsid w:val="008B654A"/>
    <w:rsid w:val="008C0405"/>
    <w:rsid w:val="008C0910"/>
    <w:rsid w:val="008C18A3"/>
    <w:rsid w:val="008C2B36"/>
    <w:rsid w:val="008C41E7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7E5"/>
    <w:rsid w:val="008D5A21"/>
    <w:rsid w:val="008D5D6D"/>
    <w:rsid w:val="008D5F32"/>
    <w:rsid w:val="008D6F8C"/>
    <w:rsid w:val="008E0807"/>
    <w:rsid w:val="008E080B"/>
    <w:rsid w:val="008E0A6F"/>
    <w:rsid w:val="008E10E5"/>
    <w:rsid w:val="008E12B2"/>
    <w:rsid w:val="008E1728"/>
    <w:rsid w:val="008E17CF"/>
    <w:rsid w:val="008E26B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E6C8B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8F7FC8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00A"/>
    <w:rsid w:val="00915D6C"/>
    <w:rsid w:val="0091645C"/>
    <w:rsid w:val="00916998"/>
    <w:rsid w:val="00916B6F"/>
    <w:rsid w:val="00916E93"/>
    <w:rsid w:val="009211F3"/>
    <w:rsid w:val="00921E56"/>
    <w:rsid w:val="00924DA6"/>
    <w:rsid w:val="00924E1C"/>
    <w:rsid w:val="00925B5C"/>
    <w:rsid w:val="00925C96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3483"/>
    <w:rsid w:val="009444D6"/>
    <w:rsid w:val="00944B62"/>
    <w:rsid w:val="009456A4"/>
    <w:rsid w:val="00945F9F"/>
    <w:rsid w:val="0094772A"/>
    <w:rsid w:val="00950B0B"/>
    <w:rsid w:val="00952831"/>
    <w:rsid w:val="00953197"/>
    <w:rsid w:val="00954672"/>
    <w:rsid w:val="00955AC4"/>
    <w:rsid w:val="00955CC4"/>
    <w:rsid w:val="00956193"/>
    <w:rsid w:val="009567C6"/>
    <w:rsid w:val="00960833"/>
    <w:rsid w:val="00961851"/>
    <w:rsid w:val="00962641"/>
    <w:rsid w:val="009627F3"/>
    <w:rsid w:val="0096417D"/>
    <w:rsid w:val="009643CB"/>
    <w:rsid w:val="00964C0D"/>
    <w:rsid w:val="00964ECA"/>
    <w:rsid w:val="00965438"/>
    <w:rsid w:val="00967055"/>
    <w:rsid w:val="009675E3"/>
    <w:rsid w:val="00970081"/>
    <w:rsid w:val="0097087F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4FC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651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0CB"/>
    <w:rsid w:val="009C581F"/>
    <w:rsid w:val="009C6285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C52"/>
    <w:rsid w:val="009D3EBE"/>
    <w:rsid w:val="009D59CF"/>
    <w:rsid w:val="009D5C7A"/>
    <w:rsid w:val="009D5F34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1FD5"/>
    <w:rsid w:val="009F316F"/>
    <w:rsid w:val="009F3C4C"/>
    <w:rsid w:val="009F570F"/>
    <w:rsid w:val="009F6B24"/>
    <w:rsid w:val="009F7A75"/>
    <w:rsid w:val="009F7DED"/>
    <w:rsid w:val="00A00595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2D0B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A6D"/>
    <w:rsid w:val="00A26CFA"/>
    <w:rsid w:val="00A26D5F"/>
    <w:rsid w:val="00A2726A"/>
    <w:rsid w:val="00A27360"/>
    <w:rsid w:val="00A27673"/>
    <w:rsid w:val="00A308DA"/>
    <w:rsid w:val="00A31D13"/>
    <w:rsid w:val="00A33770"/>
    <w:rsid w:val="00A33823"/>
    <w:rsid w:val="00A33BBD"/>
    <w:rsid w:val="00A348C2"/>
    <w:rsid w:val="00A34BA3"/>
    <w:rsid w:val="00A377BA"/>
    <w:rsid w:val="00A40164"/>
    <w:rsid w:val="00A40ECC"/>
    <w:rsid w:val="00A41C2A"/>
    <w:rsid w:val="00A42713"/>
    <w:rsid w:val="00A43C37"/>
    <w:rsid w:val="00A43F3D"/>
    <w:rsid w:val="00A43FD2"/>
    <w:rsid w:val="00A4450B"/>
    <w:rsid w:val="00A448A9"/>
    <w:rsid w:val="00A45546"/>
    <w:rsid w:val="00A478F5"/>
    <w:rsid w:val="00A47BE2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57419"/>
    <w:rsid w:val="00A60FF4"/>
    <w:rsid w:val="00A62002"/>
    <w:rsid w:val="00A62383"/>
    <w:rsid w:val="00A6297A"/>
    <w:rsid w:val="00A62E7B"/>
    <w:rsid w:val="00A632AB"/>
    <w:rsid w:val="00A64211"/>
    <w:rsid w:val="00A6467A"/>
    <w:rsid w:val="00A64DA3"/>
    <w:rsid w:val="00A650AC"/>
    <w:rsid w:val="00A65252"/>
    <w:rsid w:val="00A67135"/>
    <w:rsid w:val="00A67162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4336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0D31"/>
    <w:rsid w:val="00AA1D0D"/>
    <w:rsid w:val="00AA1F28"/>
    <w:rsid w:val="00AA2552"/>
    <w:rsid w:val="00AA29A3"/>
    <w:rsid w:val="00AA2B50"/>
    <w:rsid w:val="00AA303A"/>
    <w:rsid w:val="00AA5CA1"/>
    <w:rsid w:val="00AA5F7B"/>
    <w:rsid w:val="00AA6188"/>
    <w:rsid w:val="00AA6543"/>
    <w:rsid w:val="00AA67EA"/>
    <w:rsid w:val="00AA7AE5"/>
    <w:rsid w:val="00AB1383"/>
    <w:rsid w:val="00AB1C5E"/>
    <w:rsid w:val="00AB4151"/>
    <w:rsid w:val="00AB4890"/>
    <w:rsid w:val="00AB645C"/>
    <w:rsid w:val="00AC0AB2"/>
    <w:rsid w:val="00AC0F53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232F"/>
    <w:rsid w:val="00AD2C84"/>
    <w:rsid w:val="00AD37DB"/>
    <w:rsid w:val="00AD4180"/>
    <w:rsid w:val="00AD52C5"/>
    <w:rsid w:val="00AD6F7C"/>
    <w:rsid w:val="00AD740E"/>
    <w:rsid w:val="00AD7C18"/>
    <w:rsid w:val="00AD7E69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8D0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1925"/>
    <w:rsid w:val="00B5247D"/>
    <w:rsid w:val="00B5353D"/>
    <w:rsid w:val="00B5387C"/>
    <w:rsid w:val="00B53B02"/>
    <w:rsid w:val="00B550D0"/>
    <w:rsid w:val="00B55228"/>
    <w:rsid w:val="00B55B9F"/>
    <w:rsid w:val="00B55D76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391C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8CD"/>
    <w:rsid w:val="00B90C0C"/>
    <w:rsid w:val="00B91A0B"/>
    <w:rsid w:val="00B91C3D"/>
    <w:rsid w:val="00B9292B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33EF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71D"/>
    <w:rsid w:val="00BD7F36"/>
    <w:rsid w:val="00BE0A81"/>
    <w:rsid w:val="00BE0EAA"/>
    <w:rsid w:val="00BE1691"/>
    <w:rsid w:val="00BE1CEB"/>
    <w:rsid w:val="00BE1E0B"/>
    <w:rsid w:val="00BE2104"/>
    <w:rsid w:val="00BE2187"/>
    <w:rsid w:val="00BE2639"/>
    <w:rsid w:val="00BE285D"/>
    <w:rsid w:val="00BE4A28"/>
    <w:rsid w:val="00BE533C"/>
    <w:rsid w:val="00BE5EF9"/>
    <w:rsid w:val="00BF0378"/>
    <w:rsid w:val="00BF0D51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6DC8"/>
    <w:rsid w:val="00BF7514"/>
    <w:rsid w:val="00BF76FF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074A3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6F3"/>
    <w:rsid w:val="00C177AF"/>
    <w:rsid w:val="00C17EA3"/>
    <w:rsid w:val="00C20258"/>
    <w:rsid w:val="00C2146C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1A68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B07"/>
    <w:rsid w:val="00CA6E01"/>
    <w:rsid w:val="00CA7AB6"/>
    <w:rsid w:val="00CB2196"/>
    <w:rsid w:val="00CB21A2"/>
    <w:rsid w:val="00CB22D8"/>
    <w:rsid w:val="00CB3E5D"/>
    <w:rsid w:val="00CB50BD"/>
    <w:rsid w:val="00CB6A37"/>
    <w:rsid w:val="00CB719E"/>
    <w:rsid w:val="00CB7A84"/>
    <w:rsid w:val="00CC168F"/>
    <w:rsid w:val="00CC2DBD"/>
    <w:rsid w:val="00CC319F"/>
    <w:rsid w:val="00CC3AA3"/>
    <w:rsid w:val="00CC3F29"/>
    <w:rsid w:val="00CC449C"/>
    <w:rsid w:val="00CC4837"/>
    <w:rsid w:val="00CC5EB2"/>
    <w:rsid w:val="00CC6079"/>
    <w:rsid w:val="00CC7462"/>
    <w:rsid w:val="00CC7567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5EA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21B"/>
    <w:rsid w:val="00D15E43"/>
    <w:rsid w:val="00D16B4F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7025"/>
    <w:rsid w:val="00D27171"/>
    <w:rsid w:val="00D27FB7"/>
    <w:rsid w:val="00D27FFC"/>
    <w:rsid w:val="00D30FAC"/>
    <w:rsid w:val="00D31ED4"/>
    <w:rsid w:val="00D323D5"/>
    <w:rsid w:val="00D32E81"/>
    <w:rsid w:val="00D33BB6"/>
    <w:rsid w:val="00D344DC"/>
    <w:rsid w:val="00D3534C"/>
    <w:rsid w:val="00D35961"/>
    <w:rsid w:val="00D35CE0"/>
    <w:rsid w:val="00D36CCB"/>
    <w:rsid w:val="00D40556"/>
    <w:rsid w:val="00D413F5"/>
    <w:rsid w:val="00D424C9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840"/>
    <w:rsid w:val="00D47D76"/>
    <w:rsid w:val="00D47EAC"/>
    <w:rsid w:val="00D509BF"/>
    <w:rsid w:val="00D515B5"/>
    <w:rsid w:val="00D530A7"/>
    <w:rsid w:val="00D53561"/>
    <w:rsid w:val="00D53E86"/>
    <w:rsid w:val="00D540B7"/>
    <w:rsid w:val="00D54607"/>
    <w:rsid w:val="00D55018"/>
    <w:rsid w:val="00D55D6E"/>
    <w:rsid w:val="00D57CC8"/>
    <w:rsid w:val="00D60337"/>
    <w:rsid w:val="00D60643"/>
    <w:rsid w:val="00D6080D"/>
    <w:rsid w:val="00D6099B"/>
    <w:rsid w:val="00D61946"/>
    <w:rsid w:val="00D62BEF"/>
    <w:rsid w:val="00D62C61"/>
    <w:rsid w:val="00D66E9D"/>
    <w:rsid w:val="00D67B4E"/>
    <w:rsid w:val="00D7055B"/>
    <w:rsid w:val="00D7060F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A15"/>
    <w:rsid w:val="00D87FC9"/>
    <w:rsid w:val="00D904E3"/>
    <w:rsid w:val="00D90595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4C00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3D25"/>
    <w:rsid w:val="00DB4045"/>
    <w:rsid w:val="00DB4DA6"/>
    <w:rsid w:val="00DB53D2"/>
    <w:rsid w:val="00DB62D1"/>
    <w:rsid w:val="00DC068D"/>
    <w:rsid w:val="00DC0BEF"/>
    <w:rsid w:val="00DC13A5"/>
    <w:rsid w:val="00DC185F"/>
    <w:rsid w:val="00DC1B02"/>
    <w:rsid w:val="00DC434E"/>
    <w:rsid w:val="00DC5049"/>
    <w:rsid w:val="00DC57E1"/>
    <w:rsid w:val="00DC5CDA"/>
    <w:rsid w:val="00DC5ED4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21DF"/>
    <w:rsid w:val="00DD37D9"/>
    <w:rsid w:val="00DD4943"/>
    <w:rsid w:val="00DD4C40"/>
    <w:rsid w:val="00DD5D94"/>
    <w:rsid w:val="00DD71AE"/>
    <w:rsid w:val="00DD7490"/>
    <w:rsid w:val="00DE0A3A"/>
    <w:rsid w:val="00DE0ECA"/>
    <w:rsid w:val="00DE1023"/>
    <w:rsid w:val="00DE1200"/>
    <w:rsid w:val="00DE1FF3"/>
    <w:rsid w:val="00DE27CE"/>
    <w:rsid w:val="00DE3161"/>
    <w:rsid w:val="00DE46C4"/>
    <w:rsid w:val="00DE55D6"/>
    <w:rsid w:val="00DE67B2"/>
    <w:rsid w:val="00DE72E2"/>
    <w:rsid w:val="00DF0BE6"/>
    <w:rsid w:val="00DF192B"/>
    <w:rsid w:val="00DF1BDD"/>
    <w:rsid w:val="00DF2332"/>
    <w:rsid w:val="00DF2B5B"/>
    <w:rsid w:val="00DF3067"/>
    <w:rsid w:val="00DF3A60"/>
    <w:rsid w:val="00DF4235"/>
    <w:rsid w:val="00DF43A2"/>
    <w:rsid w:val="00DF4427"/>
    <w:rsid w:val="00DF44FE"/>
    <w:rsid w:val="00DF5210"/>
    <w:rsid w:val="00DF55B4"/>
    <w:rsid w:val="00DF69F8"/>
    <w:rsid w:val="00DF723B"/>
    <w:rsid w:val="00DF7CC4"/>
    <w:rsid w:val="00E00188"/>
    <w:rsid w:val="00E0034A"/>
    <w:rsid w:val="00E00A1B"/>
    <w:rsid w:val="00E00C04"/>
    <w:rsid w:val="00E00DCA"/>
    <w:rsid w:val="00E010F1"/>
    <w:rsid w:val="00E02157"/>
    <w:rsid w:val="00E025B3"/>
    <w:rsid w:val="00E02EFF"/>
    <w:rsid w:val="00E0487E"/>
    <w:rsid w:val="00E0682D"/>
    <w:rsid w:val="00E069EF"/>
    <w:rsid w:val="00E07945"/>
    <w:rsid w:val="00E1130A"/>
    <w:rsid w:val="00E11C62"/>
    <w:rsid w:val="00E11FAA"/>
    <w:rsid w:val="00E12EC2"/>
    <w:rsid w:val="00E1358F"/>
    <w:rsid w:val="00E14A47"/>
    <w:rsid w:val="00E14CA2"/>
    <w:rsid w:val="00E14E1E"/>
    <w:rsid w:val="00E16D7C"/>
    <w:rsid w:val="00E17A7F"/>
    <w:rsid w:val="00E21B3B"/>
    <w:rsid w:val="00E22ADE"/>
    <w:rsid w:val="00E22AF6"/>
    <w:rsid w:val="00E23A96"/>
    <w:rsid w:val="00E23FD0"/>
    <w:rsid w:val="00E2448C"/>
    <w:rsid w:val="00E247FE"/>
    <w:rsid w:val="00E24FBA"/>
    <w:rsid w:val="00E258D0"/>
    <w:rsid w:val="00E25C9B"/>
    <w:rsid w:val="00E268FC"/>
    <w:rsid w:val="00E2797D"/>
    <w:rsid w:val="00E304C1"/>
    <w:rsid w:val="00E3074F"/>
    <w:rsid w:val="00E309F4"/>
    <w:rsid w:val="00E3161D"/>
    <w:rsid w:val="00E31A2B"/>
    <w:rsid w:val="00E31C59"/>
    <w:rsid w:val="00E31CC4"/>
    <w:rsid w:val="00E3228F"/>
    <w:rsid w:val="00E3277F"/>
    <w:rsid w:val="00E32883"/>
    <w:rsid w:val="00E32BA2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991"/>
    <w:rsid w:val="00E50C9A"/>
    <w:rsid w:val="00E5104F"/>
    <w:rsid w:val="00E5121C"/>
    <w:rsid w:val="00E51402"/>
    <w:rsid w:val="00E51EED"/>
    <w:rsid w:val="00E52128"/>
    <w:rsid w:val="00E523BD"/>
    <w:rsid w:val="00E527D6"/>
    <w:rsid w:val="00E5285F"/>
    <w:rsid w:val="00E52E90"/>
    <w:rsid w:val="00E53636"/>
    <w:rsid w:val="00E56029"/>
    <w:rsid w:val="00E562FA"/>
    <w:rsid w:val="00E56524"/>
    <w:rsid w:val="00E5689F"/>
    <w:rsid w:val="00E57477"/>
    <w:rsid w:val="00E579A7"/>
    <w:rsid w:val="00E60979"/>
    <w:rsid w:val="00E61441"/>
    <w:rsid w:val="00E61A22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164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35C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547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893"/>
    <w:rsid w:val="00EB4ABE"/>
    <w:rsid w:val="00EB4AC7"/>
    <w:rsid w:val="00EB4F1E"/>
    <w:rsid w:val="00EB60B7"/>
    <w:rsid w:val="00EB65E6"/>
    <w:rsid w:val="00EB68EA"/>
    <w:rsid w:val="00EB7E05"/>
    <w:rsid w:val="00EB7F18"/>
    <w:rsid w:val="00EC1A58"/>
    <w:rsid w:val="00EC2DED"/>
    <w:rsid w:val="00EC2F0D"/>
    <w:rsid w:val="00EC455E"/>
    <w:rsid w:val="00EC47DD"/>
    <w:rsid w:val="00EC5C26"/>
    <w:rsid w:val="00EC6172"/>
    <w:rsid w:val="00EC6CDA"/>
    <w:rsid w:val="00EC7201"/>
    <w:rsid w:val="00ED031A"/>
    <w:rsid w:val="00ED11BE"/>
    <w:rsid w:val="00ED20B3"/>
    <w:rsid w:val="00ED2108"/>
    <w:rsid w:val="00ED271C"/>
    <w:rsid w:val="00ED401E"/>
    <w:rsid w:val="00ED4FF8"/>
    <w:rsid w:val="00ED5341"/>
    <w:rsid w:val="00ED5F45"/>
    <w:rsid w:val="00ED6726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EF76F8"/>
    <w:rsid w:val="00F00B7D"/>
    <w:rsid w:val="00F00BA3"/>
    <w:rsid w:val="00F00EB3"/>
    <w:rsid w:val="00F0146B"/>
    <w:rsid w:val="00F01DD1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0BF9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686A"/>
    <w:rsid w:val="00F3784E"/>
    <w:rsid w:val="00F400AC"/>
    <w:rsid w:val="00F40AFE"/>
    <w:rsid w:val="00F40B83"/>
    <w:rsid w:val="00F41052"/>
    <w:rsid w:val="00F427D1"/>
    <w:rsid w:val="00F42A19"/>
    <w:rsid w:val="00F44354"/>
    <w:rsid w:val="00F44564"/>
    <w:rsid w:val="00F45798"/>
    <w:rsid w:val="00F45EEC"/>
    <w:rsid w:val="00F462BA"/>
    <w:rsid w:val="00F46586"/>
    <w:rsid w:val="00F5091D"/>
    <w:rsid w:val="00F513C8"/>
    <w:rsid w:val="00F51B8F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587"/>
    <w:rsid w:val="00F60C63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B0"/>
    <w:rsid w:val="00F67A9C"/>
    <w:rsid w:val="00F700FB"/>
    <w:rsid w:val="00F706E6"/>
    <w:rsid w:val="00F73EE7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3428"/>
    <w:rsid w:val="00F848BB"/>
    <w:rsid w:val="00F84AAE"/>
    <w:rsid w:val="00F84B8E"/>
    <w:rsid w:val="00F85DEF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0BA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5DCD"/>
    <w:rsid w:val="00FA6526"/>
    <w:rsid w:val="00FA6962"/>
    <w:rsid w:val="00FA6A17"/>
    <w:rsid w:val="00FA74A5"/>
    <w:rsid w:val="00FA758D"/>
    <w:rsid w:val="00FA7B29"/>
    <w:rsid w:val="00FA7BE5"/>
    <w:rsid w:val="00FB372F"/>
    <w:rsid w:val="00FB42DE"/>
    <w:rsid w:val="00FB461C"/>
    <w:rsid w:val="00FB466F"/>
    <w:rsid w:val="00FB53D9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06A"/>
    <w:rsid w:val="00FD0BD2"/>
    <w:rsid w:val="00FD196B"/>
    <w:rsid w:val="00FD30CF"/>
    <w:rsid w:val="00FD3185"/>
    <w:rsid w:val="00FD3D62"/>
    <w:rsid w:val="00FD41BF"/>
    <w:rsid w:val="00FD4215"/>
    <w:rsid w:val="00FD4772"/>
    <w:rsid w:val="00FD47A5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5929"/>
    <w:rsid w:val="00FF5BF8"/>
    <w:rsid w:val="00FF6820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2100A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6583-69A2-411B-AD06-FAC5416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2</cp:revision>
  <cp:lastPrinted>2020-02-07T19:40:00Z</cp:lastPrinted>
  <dcterms:created xsi:type="dcterms:W3CDTF">2020-08-10T22:24:00Z</dcterms:created>
  <dcterms:modified xsi:type="dcterms:W3CDTF">2020-08-10T22:24:00Z</dcterms:modified>
</cp:coreProperties>
</file>